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842ACA" w:rsidRPr="00D62DFC" w:rsidRDefault="00842ACA" w:rsidP="006560BB">
      <w:pPr>
        <w:shd w:val="clear" w:color="auto" w:fill="FFFFFF"/>
        <w:spacing w:after="100" w:afterAutospacing="1"/>
        <w:rPr>
          <w:color w:val="000000"/>
          <w:sz w:val="28"/>
          <w:szCs w:val="28"/>
        </w:rPr>
      </w:pPr>
    </w:p>
    <w:p w:rsidR="0044015A" w:rsidRPr="004E72EF" w:rsidRDefault="00842ACA" w:rsidP="007D2B42">
      <w:pPr>
        <w:shd w:val="clear" w:color="auto" w:fill="FFFFFF"/>
        <w:spacing w:after="100" w:afterAutospacing="1"/>
        <w:jc w:val="center"/>
        <w:rPr>
          <w:bCs/>
          <w:color w:val="000000"/>
        </w:rPr>
      </w:pPr>
      <w:r w:rsidRPr="004E72EF">
        <w:rPr>
          <w:color w:val="000000"/>
        </w:rPr>
        <w:t xml:space="preserve">Тема: </w:t>
      </w:r>
      <w:proofErr w:type="gramStart"/>
      <w:r w:rsidR="0044015A" w:rsidRPr="004E72EF">
        <w:rPr>
          <w:color w:val="000000"/>
        </w:rPr>
        <w:t>«</w:t>
      </w:r>
      <w:r w:rsidR="0044015A" w:rsidRPr="004E72EF">
        <w:rPr>
          <w:bCs/>
          <w:iCs/>
          <w:color w:val="000000"/>
        </w:rPr>
        <w:t>Формирование</w:t>
      </w:r>
      <w:r w:rsidR="00FA6227" w:rsidRPr="004E72EF">
        <w:rPr>
          <w:bCs/>
          <w:iCs/>
          <w:color w:val="000000"/>
        </w:rPr>
        <w:t xml:space="preserve"> </w:t>
      </w:r>
      <w:r w:rsidR="0044015A" w:rsidRPr="004E72EF">
        <w:rPr>
          <w:bCs/>
          <w:iCs/>
          <w:color w:val="000000"/>
        </w:rPr>
        <w:t xml:space="preserve"> читательской </w:t>
      </w:r>
      <w:r w:rsidR="00FA6227" w:rsidRPr="004E72EF">
        <w:rPr>
          <w:bCs/>
          <w:iCs/>
          <w:color w:val="000000"/>
        </w:rPr>
        <w:t xml:space="preserve"> </w:t>
      </w:r>
      <w:r w:rsidR="0044015A" w:rsidRPr="004E72EF">
        <w:rPr>
          <w:bCs/>
          <w:iCs/>
          <w:color w:val="000000"/>
        </w:rPr>
        <w:t xml:space="preserve">грамотности </w:t>
      </w:r>
      <w:r w:rsidR="0044015A" w:rsidRPr="004E72EF">
        <w:rPr>
          <w:bCs/>
          <w:color w:val="000000"/>
        </w:rPr>
        <w:t>у слабослышащих обучающихся в условиях дистанционного обучения</w:t>
      </w:r>
      <w:r w:rsidR="0044015A" w:rsidRPr="004E72EF">
        <w:rPr>
          <w:color w:val="000000"/>
        </w:rPr>
        <w:t>»</w:t>
      </w:r>
      <w:r w:rsidR="0044015A" w:rsidRPr="004E72EF">
        <w:rPr>
          <w:bCs/>
          <w:color w:val="000000"/>
        </w:rPr>
        <w:t>.</w:t>
      </w:r>
      <w:proofErr w:type="gramEnd"/>
    </w:p>
    <w:p w:rsidR="000F3823" w:rsidRPr="004E72EF" w:rsidRDefault="000F3823" w:rsidP="000F3823">
      <w:pPr>
        <w:shd w:val="clear" w:color="auto" w:fill="FFFFFF"/>
        <w:spacing w:after="100" w:afterAutospacing="1"/>
        <w:rPr>
          <w:color w:val="000000"/>
        </w:rPr>
      </w:pPr>
    </w:p>
    <w:p w:rsidR="00842ACA" w:rsidRPr="004E72EF" w:rsidRDefault="00842ACA" w:rsidP="000F3823">
      <w:pPr>
        <w:shd w:val="clear" w:color="auto" w:fill="FFFFFF"/>
        <w:spacing w:after="100" w:afterAutospacing="1"/>
        <w:jc w:val="center"/>
        <w:rPr>
          <w:color w:val="000000"/>
        </w:rPr>
      </w:pPr>
    </w:p>
    <w:p w:rsidR="00842ACA" w:rsidRPr="004E72EF" w:rsidRDefault="00842ACA" w:rsidP="006560BB">
      <w:pPr>
        <w:shd w:val="clear" w:color="auto" w:fill="FFFFFF"/>
        <w:spacing w:after="100" w:afterAutospacing="1"/>
        <w:rPr>
          <w:color w:val="000000"/>
        </w:rPr>
      </w:pPr>
    </w:p>
    <w:p w:rsidR="00842ACA" w:rsidRPr="004E72EF" w:rsidRDefault="00842ACA" w:rsidP="006560BB">
      <w:pPr>
        <w:shd w:val="clear" w:color="auto" w:fill="FFFFFF"/>
        <w:spacing w:after="100" w:afterAutospacing="1"/>
        <w:rPr>
          <w:color w:val="000000"/>
        </w:rPr>
      </w:pPr>
    </w:p>
    <w:p w:rsidR="00842ACA" w:rsidRPr="004E72EF" w:rsidRDefault="00842ACA" w:rsidP="00842ACA">
      <w:pPr>
        <w:shd w:val="clear" w:color="auto" w:fill="FFFFFF"/>
        <w:spacing w:after="100" w:afterAutospacing="1"/>
        <w:jc w:val="right"/>
        <w:rPr>
          <w:color w:val="000000"/>
        </w:rPr>
      </w:pPr>
    </w:p>
    <w:p w:rsidR="00842ACA" w:rsidRPr="004E72EF" w:rsidRDefault="00842ACA" w:rsidP="00842ACA">
      <w:pPr>
        <w:shd w:val="clear" w:color="auto" w:fill="FFFFFF"/>
        <w:spacing w:after="100" w:afterAutospacing="1"/>
        <w:jc w:val="right"/>
        <w:rPr>
          <w:color w:val="000000"/>
        </w:rPr>
      </w:pPr>
      <w:r w:rsidRPr="004E72EF">
        <w:rPr>
          <w:color w:val="000000"/>
        </w:rPr>
        <w:t>Выполнила</w:t>
      </w:r>
      <w:r w:rsidR="007D2B42" w:rsidRPr="004E72EF">
        <w:rPr>
          <w:color w:val="000000"/>
        </w:rPr>
        <w:t xml:space="preserve"> педагог КГБОУ ШИ</w:t>
      </w:r>
      <w:proofErr w:type="gramStart"/>
      <w:r w:rsidR="007D2B42" w:rsidRPr="004E72EF">
        <w:rPr>
          <w:color w:val="000000"/>
        </w:rPr>
        <w:t>6</w:t>
      </w:r>
      <w:proofErr w:type="gramEnd"/>
      <w:r w:rsidRPr="004E72EF">
        <w:rPr>
          <w:color w:val="000000"/>
        </w:rPr>
        <w:t xml:space="preserve">: </w:t>
      </w:r>
      <w:r w:rsidR="000F3823" w:rsidRPr="004E72EF">
        <w:rPr>
          <w:color w:val="000000"/>
        </w:rPr>
        <w:t>Рогоза П.А.</w:t>
      </w:r>
    </w:p>
    <w:p w:rsidR="00842ACA" w:rsidRPr="004E72EF" w:rsidRDefault="00842ACA" w:rsidP="00F825D2">
      <w:pPr>
        <w:shd w:val="clear" w:color="auto" w:fill="FFFFFF"/>
        <w:spacing w:after="100" w:afterAutospacing="1"/>
        <w:jc w:val="right"/>
        <w:rPr>
          <w:color w:val="000000"/>
        </w:rPr>
      </w:pPr>
      <w:r w:rsidRPr="004E72EF">
        <w:rPr>
          <w:color w:val="000000"/>
        </w:rPr>
        <w:t>учитель начальных классов</w:t>
      </w:r>
    </w:p>
    <w:p w:rsidR="007D2B42" w:rsidRPr="004E72EF" w:rsidRDefault="007D2B42" w:rsidP="00F825D2">
      <w:pPr>
        <w:shd w:val="clear" w:color="auto" w:fill="FFFFFF"/>
        <w:spacing w:after="100" w:afterAutospacing="1"/>
        <w:jc w:val="right"/>
        <w:rPr>
          <w:color w:val="000000"/>
        </w:rPr>
      </w:pPr>
      <w:r w:rsidRPr="004E72EF">
        <w:rPr>
          <w:color w:val="000000"/>
        </w:rPr>
        <w:t>высшей квалификационной категории</w:t>
      </w:r>
    </w:p>
    <w:p w:rsidR="00D62DFC" w:rsidRPr="004E72EF" w:rsidRDefault="00D62DFC" w:rsidP="00F825D2">
      <w:pPr>
        <w:shd w:val="clear" w:color="auto" w:fill="FFFFFF"/>
        <w:spacing w:after="100" w:afterAutospacing="1"/>
        <w:jc w:val="right"/>
        <w:rPr>
          <w:color w:val="000000"/>
        </w:rPr>
      </w:pPr>
    </w:p>
    <w:p w:rsidR="00D62DFC" w:rsidRPr="004E72EF" w:rsidRDefault="00D62DFC" w:rsidP="00F825D2">
      <w:pPr>
        <w:shd w:val="clear" w:color="auto" w:fill="FFFFFF"/>
        <w:spacing w:after="100" w:afterAutospacing="1"/>
        <w:jc w:val="right"/>
        <w:rPr>
          <w:color w:val="000000"/>
        </w:rPr>
      </w:pPr>
    </w:p>
    <w:p w:rsidR="00D62DFC" w:rsidRPr="004E72EF" w:rsidRDefault="00D62DFC" w:rsidP="00F825D2">
      <w:pPr>
        <w:shd w:val="clear" w:color="auto" w:fill="FFFFFF"/>
        <w:spacing w:after="100" w:afterAutospacing="1"/>
        <w:jc w:val="right"/>
        <w:rPr>
          <w:color w:val="000000"/>
        </w:rPr>
      </w:pPr>
    </w:p>
    <w:p w:rsidR="004356B7" w:rsidRPr="004E72EF" w:rsidRDefault="00D62DFC" w:rsidP="000F3823">
      <w:pPr>
        <w:shd w:val="clear" w:color="auto" w:fill="FFFFFF"/>
        <w:spacing w:after="100" w:afterAutospacing="1"/>
        <w:rPr>
          <w:color w:val="000000"/>
        </w:rPr>
      </w:pPr>
      <w:r w:rsidRPr="004E72EF">
        <w:rPr>
          <w:color w:val="000000"/>
        </w:rPr>
        <w:t xml:space="preserve">                         </w:t>
      </w:r>
    </w:p>
    <w:p w:rsidR="000F3823" w:rsidRPr="004E72EF" w:rsidRDefault="000F3823" w:rsidP="000F3823">
      <w:pPr>
        <w:shd w:val="clear" w:color="auto" w:fill="FFFFFF"/>
        <w:spacing w:after="100" w:afterAutospacing="1"/>
        <w:rPr>
          <w:color w:val="000000"/>
        </w:rPr>
      </w:pPr>
    </w:p>
    <w:p w:rsidR="000F3823" w:rsidRPr="004E72EF" w:rsidRDefault="000F3823" w:rsidP="000F3823">
      <w:pPr>
        <w:shd w:val="clear" w:color="auto" w:fill="FFFFFF"/>
        <w:spacing w:after="100" w:afterAutospacing="1"/>
        <w:rPr>
          <w:color w:val="000000"/>
        </w:rPr>
      </w:pPr>
    </w:p>
    <w:p w:rsidR="000F3823" w:rsidRPr="004E72EF" w:rsidRDefault="000F3823" w:rsidP="000F3823">
      <w:pPr>
        <w:shd w:val="clear" w:color="auto" w:fill="FFFFFF"/>
        <w:spacing w:after="100" w:afterAutospacing="1"/>
        <w:rPr>
          <w:color w:val="000000"/>
        </w:rPr>
      </w:pPr>
    </w:p>
    <w:p w:rsidR="000F3823" w:rsidRPr="004E72EF" w:rsidRDefault="000F3823" w:rsidP="000F3823">
      <w:pPr>
        <w:shd w:val="clear" w:color="auto" w:fill="FFFFFF"/>
        <w:spacing w:after="100" w:afterAutospacing="1"/>
        <w:rPr>
          <w:color w:val="000000"/>
        </w:rPr>
      </w:pPr>
    </w:p>
    <w:p w:rsidR="00893F75" w:rsidRDefault="00893F75" w:rsidP="000F3823">
      <w:pPr>
        <w:shd w:val="clear" w:color="auto" w:fill="FFFFFF"/>
        <w:spacing w:after="100" w:afterAutospacing="1"/>
        <w:rPr>
          <w:color w:val="000000"/>
        </w:rPr>
      </w:pPr>
    </w:p>
    <w:p w:rsidR="004E72EF" w:rsidRDefault="004E72EF" w:rsidP="000F3823">
      <w:pPr>
        <w:shd w:val="clear" w:color="auto" w:fill="FFFFFF"/>
        <w:spacing w:after="100" w:afterAutospacing="1"/>
        <w:rPr>
          <w:color w:val="000000"/>
        </w:rPr>
      </w:pPr>
    </w:p>
    <w:p w:rsidR="004E72EF" w:rsidRPr="004E72EF" w:rsidRDefault="004E72EF" w:rsidP="000F3823">
      <w:pPr>
        <w:shd w:val="clear" w:color="auto" w:fill="FFFFFF"/>
        <w:spacing w:after="100" w:afterAutospacing="1"/>
        <w:rPr>
          <w:color w:val="000000"/>
        </w:rPr>
      </w:pPr>
    </w:p>
    <w:p w:rsidR="000F3823" w:rsidRPr="004E72EF" w:rsidRDefault="004E72EF" w:rsidP="004E72EF">
      <w:pPr>
        <w:shd w:val="clear" w:color="auto" w:fill="FFFFFF"/>
        <w:spacing w:after="100" w:afterAutospacing="1"/>
        <w:jc w:val="center"/>
        <w:rPr>
          <w:color w:val="000000"/>
        </w:rPr>
      </w:pPr>
      <w:r>
        <w:rPr>
          <w:color w:val="000000"/>
        </w:rPr>
        <w:t>город Хабаровск</w:t>
      </w:r>
    </w:p>
    <w:p w:rsidR="0054612F" w:rsidRPr="004E72EF" w:rsidRDefault="0054612F" w:rsidP="000F3823">
      <w:pPr>
        <w:shd w:val="clear" w:color="auto" w:fill="FFFFFF"/>
        <w:spacing w:after="100" w:afterAutospacing="1"/>
        <w:rPr>
          <w:color w:val="000000"/>
        </w:rPr>
      </w:pPr>
    </w:p>
    <w:p w:rsidR="00745378" w:rsidRPr="004E72EF" w:rsidRDefault="0054612F" w:rsidP="00893F75">
      <w:pPr>
        <w:shd w:val="clear" w:color="auto" w:fill="FFFFFF"/>
        <w:spacing w:after="100" w:afterAutospacing="1"/>
        <w:jc w:val="center"/>
        <w:rPr>
          <w:b/>
          <w:bCs/>
          <w:iCs/>
          <w:color w:val="000000"/>
        </w:rPr>
      </w:pPr>
      <w:proofErr w:type="gramStart"/>
      <w:r w:rsidRPr="004E72EF">
        <w:rPr>
          <w:b/>
          <w:bCs/>
          <w:iCs/>
          <w:color w:val="000000"/>
        </w:rPr>
        <w:lastRenderedPageBreak/>
        <w:t xml:space="preserve">Формирование читательской грамотности </w:t>
      </w:r>
      <w:r w:rsidRPr="004E72EF">
        <w:rPr>
          <w:b/>
          <w:bCs/>
          <w:color w:val="000000"/>
        </w:rPr>
        <w:t>у слабослышащих обучающихся в условиях дистанционного обучения</w:t>
      </w:r>
      <w:proofErr w:type="gramEnd"/>
    </w:p>
    <w:p w:rsidR="00745378" w:rsidRPr="004E72EF" w:rsidRDefault="00745378" w:rsidP="00745378">
      <w:pPr>
        <w:shd w:val="clear" w:color="auto" w:fill="FFFFFF"/>
        <w:jc w:val="right"/>
        <w:rPr>
          <w:color w:val="000000"/>
        </w:rPr>
      </w:pPr>
    </w:p>
    <w:p w:rsidR="00B5136B" w:rsidRPr="004E72EF" w:rsidRDefault="00B5136B" w:rsidP="00745378">
      <w:pPr>
        <w:shd w:val="clear" w:color="auto" w:fill="FFFFFF"/>
        <w:rPr>
          <w:b/>
          <w:color w:val="FF0000"/>
        </w:rPr>
      </w:pPr>
      <w:r w:rsidRPr="004E72EF">
        <w:rPr>
          <w:b/>
          <w:color w:val="FF0000"/>
        </w:rPr>
        <w:t xml:space="preserve">Слайд </w:t>
      </w:r>
      <w:r w:rsidR="00BD3667" w:rsidRPr="004E72EF">
        <w:rPr>
          <w:b/>
          <w:color w:val="FF0000"/>
        </w:rPr>
        <w:t>3</w:t>
      </w:r>
    </w:p>
    <w:p w:rsidR="004E29C8" w:rsidRPr="004E72EF" w:rsidRDefault="004E29C8" w:rsidP="00745378">
      <w:pPr>
        <w:shd w:val="clear" w:color="auto" w:fill="FFFFFF"/>
        <w:rPr>
          <w:color w:val="000000"/>
        </w:rPr>
      </w:pPr>
      <w:r w:rsidRPr="004E72EF">
        <w:rPr>
          <w:color w:val="000000"/>
        </w:rPr>
        <w:t xml:space="preserve"> </w:t>
      </w:r>
      <w:r w:rsidRPr="004E72EF">
        <w:rPr>
          <w:bCs/>
          <w:color w:val="000000"/>
        </w:rPr>
        <w:t>«</w:t>
      </w:r>
      <w:r w:rsidRPr="004E72EF">
        <w:rPr>
          <w:bCs/>
          <w:iCs/>
          <w:color w:val="000000"/>
        </w:rPr>
        <w:t xml:space="preserve">Читательская грамотность — способность человека понимать и использовать письменные тексты, размышлять о них и заниматься чтением для того, чтобы достигать своих целей, расширять свои знания и возможности, участвовать в социальной жизни». </w:t>
      </w:r>
    </w:p>
    <w:p w:rsidR="004E29C8" w:rsidRPr="004E72EF" w:rsidRDefault="004E29C8" w:rsidP="009520D2">
      <w:pPr>
        <w:shd w:val="clear" w:color="auto" w:fill="FFFFFF"/>
        <w:ind w:left="720"/>
        <w:rPr>
          <w:b/>
          <w:bCs/>
          <w:iCs/>
          <w:color w:val="000000"/>
        </w:rPr>
      </w:pPr>
      <w:r w:rsidRPr="004E72EF">
        <w:rPr>
          <w:b/>
          <w:bCs/>
          <w:iCs/>
          <w:color w:val="000000"/>
          <w:u w:val="single"/>
        </w:rPr>
        <w:t>У развитого  читателя</w:t>
      </w:r>
      <w:r w:rsidR="00FA6227" w:rsidRPr="004E72EF">
        <w:rPr>
          <w:b/>
          <w:bCs/>
          <w:iCs/>
          <w:color w:val="000000"/>
          <w:u w:val="single"/>
        </w:rPr>
        <w:t xml:space="preserve"> </w:t>
      </w:r>
      <w:r w:rsidRPr="004E72EF">
        <w:rPr>
          <w:b/>
          <w:bCs/>
          <w:iCs/>
          <w:color w:val="000000"/>
          <w:u w:val="single"/>
        </w:rPr>
        <w:t xml:space="preserve"> должны быть сформированы </w:t>
      </w:r>
      <w:r w:rsidR="00FA6227" w:rsidRPr="004E72EF">
        <w:rPr>
          <w:b/>
          <w:bCs/>
          <w:iCs/>
          <w:color w:val="000000"/>
          <w:u w:val="single"/>
        </w:rPr>
        <w:t xml:space="preserve"> дв</w:t>
      </w:r>
      <w:r w:rsidRPr="004E72EF">
        <w:rPr>
          <w:b/>
          <w:bCs/>
          <w:iCs/>
          <w:color w:val="000000"/>
          <w:u w:val="single"/>
        </w:rPr>
        <w:t>е группы умений:</w:t>
      </w:r>
    </w:p>
    <w:p w:rsidR="004E29C8" w:rsidRPr="004E72EF" w:rsidRDefault="0074537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I. </w:t>
      </w:r>
      <w:r w:rsidR="004E29C8" w:rsidRPr="004E72EF">
        <w:rPr>
          <w:b/>
          <w:bCs/>
          <w:i/>
          <w:iCs/>
          <w:color w:val="000000"/>
        </w:rPr>
        <w:t>умения, целиком основанные на тексте:</w:t>
      </w:r>
    </w:p>
    <w:p w:rsidR="004E29C8" w:rsidRPr="004E72EF" w:rsidRDefault="004E29C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– </w:t>
      </w:r>
      <w:r w:rsidR="00FA6227" w:rsidRPr="004E72EF">
        <w:rPr>
          <w:bCs/>
          <w:iCs/>
          <w:color w:val="000000"/>
        </w:rPr>
        <w:t>находить</w:t>
      </w:r>
      <w:r w:rsidRPr="004E72EF">
        <w:rPr>
          <w:bCs/>
          <w:iCs/>
          <w:color w:val="000000"/>
        </w:rPr>
        <w:t xml:space="preserve"> в тексте информацию, представленную в явном виде; </w:t>
      </w:r>
    </w:p>
    <w:p w:rsidR="004E29C8" w:rsidRPr="004E72EF" w:rsidRDefault="004E29C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>– основываясь на тексте, делать простые выводы;</w:t>
      </w:r>
    </w:p>
    <w:p w:rsidR="004E29C8" w:rsidRPr="004E72EF" w:rsidRDefault="0074537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II. </w:t>
      </w:r>
      <w:r w:rsidR="004E29C8" w:rsidRPr="004E72EF">
        <w:rPr>
          <w:b/>
          <w:bCs/>
          <w:i/>
          <w:iCs/>
          <w:color w:val="000000"/>
        </w:rPr>
        <w:t>умения, основанные на собственных размышления</w:t>
      </w:r>
      <w:r w:rsidRPr="004E72EF">
        <w:rPr>
          <w:b/>
          <w:bCs/>
          <w:i/>
          <w:iCs/>
          <w:color w:val="000000"/>
        </w:rPr>
        <w:t>х</w:t>
      </w:r>
      <w:r w:rsidR="004E29C8" w:rsidRPr="004E72EF">
        <w:rPr>
          <w:b/>
          <w:bCs/>
          <w:i/>
          <w:iCs/>
          <w:color w:val="000000"/>
        </w:rPr>
        <w:t xml:space="preserve"> о </w:t>
      </w:r>
      <w:proofErr w:type="gramStart"/>
      <w:r w:rsidR="004E29C8" w:rsidRPr="004E72EF">
        <w:rPr>
          <w:b/>
          <w:bCs/>
          <w:i/>
          <w:iCs/>
          <w:color w:val="000000"/>
        </w:rPr>
        <w:t>прочитанном</w:t>
      </w:r>
      <w:proofErr w:type="gramEnd"/>
      <w:r w:rsidR="004E29C8" w:rsidRPr="004E72EF">
        <w:rPr>
          <w:b/>
          <w:bCs/>
          <w:i/>
          <w:iCs/>
          <w:color w:val="000000"/>
        </w:rPr>
        <w:t>:</w:t>
      </w:r>
      <w:r w:rsidR="004E29C8" w:rsidRPr="004E72EF">
        <w:rPr>
          <w:bCs/>
          <w:iCs/>
          <w:color w:val="000000"/>
        </w:rPr>
        <w:t xml:space="preserve"> </w:t>
      </w:r>
    </w:p>
    <w:p w:rsidR="004E29C8" w:rsidRPr="004E72EF" w:rsidRDefault="004E29C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– устанавливать связи, которые не высказаны автором напрямую; </w:t>
      </w:r>
    </w:p>
    <w:p w:rsidR="004E29C8" w:rsidRPr="004E72EF" w:rsidRDefault="004E29C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– интерпретировать их, соотнося с общей идеей текста; </w:t>
      </w:r>
    </w:p>
    <w:p w:rsidR="004E29C8" w:rsidRPr="004E72EF" w:rsidRDefault="004E29C8" w:rsidP="009520D2">
      <w:pPr>
        <w:shd w:val="clear" w:color="auto" w:fill="FFFFFF"/>
        <w:rPr>
          <w:bCs/>
          <w:iCs/>
          <w:color w:val="000000"/>
        </w:rPr>
      </w:pPr>
      <w:r w:rsidRPr="004E72EF">
        <w:rPr>
          <w:bCs/>
          <w:iCs/>
          <w:color w:val="000000"/>
        </w:rPr>
        <w:t xml:space="preserve">– реконструировать авторский замысел, опираясь не только на содержащуюся в тексте информацию, но и на формальные элементы текста (жанр, структуру, язык). </w:t>
      </w:r>
    </w:p>
    <w:p w:rsidR="009520D2" w:rsidRPr="004E72EF" w:rsidRDefault="009520D2" w:rsidP="009520D2">
      <w:pPr>
        <w:shd w:val="clear" w:color="auto" w:fill="FFFFFF"/>
        <w:rPr>
          <w:b/>
          <w:color w:val="FF0000"/>
        </w:rPr>
      </w:pPr>
    </w:p>
    <w:p w:rsidR="009B0C84" w:rsidRPr="004E72EF" w:rsidRDefault="00B5136B" w:rsidP="007813CB">
      <w:pPr>
        <w:shd w:val="clear" w:color="auto" w:fill="FFFFFF"/>
        <w:jc w:val="both"/>
        <w:rPr>
          <w:bCs/>
          <w:iCs/>
          <w:color w:val="FF0000"/>
        </w:rPr>
      </w:pPr>
      <w:r w:rsidRPr="004E72EF">
        <w:rPr>
          <w:bCs/>
          <w:iCs/>
          <w:color w:val="FF0000"/>
        </w:rPr>
        <w:t xml:space="preserve">Слайд </w:t>
      </w:r>
      <w:r w:rsidR="00BD3667" w:rsidRPr="004E72EF">
        <w:rPr>
          <w:bCs/>
          <w:iCs/>
          <w:color w:val="FF0000"/>
        </w:rPr>
        <w:t>4</w:t>
      </w:r>
    </w:p>
    <w:p w:rsidR="004E6944" w:rsidRPr="004E72EF" w:rsidRDefault="004E6944" w:rsidP="007813CB">
      <w:pPr>
        <w:shd w:val="clear" w:color="auto" w:fill="FFFFFF"/>
        <w:jc w:val="both"/>
        <w:rPr>
          <w:bCs/>
          <w:iCs/>
          <w:color w:val="000000"/>
        </w:rPr>
      </w:pPr>
      <w:r w:rsidRPr="004E72EF">
        <w:rPr>
          <w:bCs/>
          <w:iCs/>
          <w:color w:val="000000"/>
        </w:rPr>
        <w:t>В условиях дистанционного обучения</w:t>
      </w:r>
      <w:r w:rsidR="001F3C8E" w:rsidRPr="004E72EF">
        <w:rPr>
          <w:bCs/>
          <w:iCs/>
          <w:color w:val="000000"/>
        </w:rPr>
        <w:t xml:space="preserve"> мною проводятся </w:t>
      </w:r>
      <w:proofErr w:type="spellStart"/>
      <w:r w:rsidR="001F3C8E" w:rsidRPr="004E72EF">
        <w:rPr>
          <w:bCs/>
          <w:iCs/>
          <w:color w:val="000000"/>
        </w:rPr>
        <w:t>видеоуроки</w:t>
      </w:r>
      <w:proofErr w:type="spellEnd"/>
      <w:r w:rsidR="001F3C8E" w:rsidRPr="004E72EF">
        <w:rPr>
          <w:bCs/>
          <w:iCs/>
          <w:color w:val="000000"/>
        </w:rPr>
        <w:t xml:space="preserve">  </w:t>
      </w:r>
      <w:r w:rsidRPr="004E72EF">
        <w:rPr>
          <w:bCs/>
          <w:iCs/>
          <w:color w:val="000000"/>
        </w:rPr>
        <w:t>(индивидуальные и групповы</w:t>
      </w:r>
      <w:r w:rsidR="0009556F" w:rsidRPr="004E72EF">
        <w:rPr>
          <w:bCs/>
          <w:iCs/>
          <w:color w:val="000000"/>
        </w:rPr>
        <w:t>е -</w:t>
      </w:r>
      <w:r w:rsidRPr="004E72EF">
        <w:rPr>
          <w:bCs/>
          <w:iCs/>
          <w:color w:val="000000"/>
        </w:rPr>
        <w:t xml:space="preserve"> скайп, Яндекс учебник), используются информационно-консультационные сайты</w:t>
      </w:r>
      <w:r w:rsidR="001F3C8E" w:rsidRPr="004E72EF">
        <w:rPr>
          <w:bCs/>
          <w:iCs/>
          <w:color w:val="000000"/>
        </w:rPr>
        <w:t>, которые дети открывают по заданной ссылке.</w:t>
      </w:r>
    </w:p>
    <w:p w:rsidR="008B7A6E" w:rsidRPr="004E72EF" w:rsidRDefault="009B0C84" w:rsidP="008D1D27">
      <w:pPr>
        <w:shd w:val="clear" w:color="auto" w:fill="FFFFFF"/>
        <w:spacing w:after="100" w:afterAutospacing="1" w:line="276" w:lineRule="auto"/>
        <w:jc w:val="both"/>
        <w:rPr>
          <w:bCs/>
          <w:iCs/>
          <w:color w:val="000000"/>
        </w:rPr>
      </w:pPr>
      <w:r w:rsidRPr="004E72EF">
        <w:rPr>
          <w:bCs/>
          <w:iCs/>
          <w:color w:val="000000"/>
        </w:rPr>
        <w:t>Нельзя не отметить</w:t>
      </w:r>
      <w:r w:rsidR="00F7440D" w:rsidRPr="004E72EF">
        <w:rPr>
          <w:bCs/>
          <w:iCs/>
          <w:color w:val="000000"/>
        </w:rPr>
        <w:t xml:space="preserve">, что для дистанционного обучения детей, в первую очередь нужно ознакомить родителей с алгоритмами действий  на уроках, </w:t>
      </w:r>
      <w:r w:rsidR="004371CD" w:rsidRPr="004E72EF">
        <w:rPr>
          <w:bCs/>
          <w:iCs/>
          <w:color w:val="000000"/>
        </w:rPr>
        <w:t>с платформами</w:t>
      </w:r>
      <w:r w:rsidR="00F7440D" w:rsidRPr="004E72EF">
        <w:rPr>
          <w:bCs/>
          <w:iCs/>
          <w:color w:val="000000"/>
        </w:rPr>
        <w:t>, которые будут применяться на ваших уроках. Ведь родители</w:t>
      </w:r>
      <w:r w:rsidR="004A723B" w:rsidRPr="004E72EF">
        <w:rPr>
          <w:bCs/>
          <w:iCs/>
          <w:color w:val="000000"/>
        </w:rPr>
        <w:t xml:space="preserve"> -</w:t>
      </w:r>
      <w:r w:rsidR="00F7440D" w:rsidRPr="004E72EF">
        <w:rPr>
          <w:bCs/>
          <w:iCs/>
          <w:color w:val="000000"/>
        </w:rPr>
        <w:t xml:space="preserve"> это ваши первые </w:t>
      </w:r>
      <w:r w:rsidR="004371CD" w:rsidRPr="004E72EF">
        <w:rPr>
          <w:bCs/>
          <w:iCs/>
          <w:color w:val="000000"/>
        </w:rPr>
        <w:t>помощники</w:t>
      </w:r>
      <w:r w:rsidR="00F7440D" w:rsidRPr="004E72EF">
        <w:rPr>
          <w:bCs/>
          <w:iCs/>
          <w:color w:val="000000"/>
        </w:rPr>
        <w:t xml:space="preserve"> в сложившейся ситуации.</w:t>
      </w:r>
      <w:r w:rsidR="0009556F" w:rsidRPr="004E72EF">
        <w:rPr>
          <w:bCs/>
          <w:iCs/>
          <w:color w:val="000000"/>
        </w:rPr>
        <w:t xml:space="preserve"> Дистанционное образование нельзя рассматривать как основную форму обучения.</w:t>
      </w:r>
      <w:r w:rsidR="004371CD" w:rsidRPr="004E72EF">
        <w:rPr>
          <w:bCs/>
          <w:iCs/>
          <w:color w:val="000000"/>
        </w:rPr>
        <w:t xml:space="preserve"> </w:t>
      </w:r>
      <w:r w:rsidR="0009556F" w:rsidRPr="004E72EF">
        <w:rPr>
          <w:bCs/>
          <w:iCs/>
          <w:color w:val="000000"/>
        </w:rPr>
        <w:t>Для слабослышащих учащихся важна коммуникация и социализация в обществе. На уроках ребята должны учиться взаимодействовать друг с другом</w:t>
      </w:r>
      <w:r w:rsidR="0044394D" w:rsidRPr="004E72EF">
        <w:rPr>
          <w:bCs/>
          <w:iCs/>
          <w:color w:val="000000"/>
        </w:rPr>
        <w:t xml:space="preserve">. Чтобы ребёнок  понял то или иное слово, порой требуется его не только </w:t>
      </w:r>
      <w:r w:rsidR="00A3744F" w:rsidRPr="004E72EF">
        <w:rPr>
          <w:bCs/>
          <w:iCs/>
          <w:color w:val="000000"/>
        </w:rPr>
        <w:t>показать как картинку, но и изобразить и даже обыграть,</w:t>
      </w:r>
      <w:r w:rsidR="007411DF" w:rsidRPr="004E72EF">
        <w:rPr>
          <w:bCs/>
          <w:iCs/>
          <w:color w:val="000000"/>
        </w:rPr>
        <w:t xml:space="preserve"> что совершенно не</w:t>
      </w:r>
      <w:r w:rsidR="00A3744F" w:rsidRPr="004E72EF">
        <w:rPr>
          <w:bCs/>
          <w:iCs/>
          <w:color w:val="000000"/>
        </w:rPr>
        <w:t xml:space="preserve">возможно сделать дистанционно. </w:t>
      </w:r>
      <w:r w:rsidR="004371CD" w:rsidRPr="004E72EF">
        <w:rPr>
          <w:bCs/>
          <w:iCs/>
          <w:color w:val="000000"/>
        </w:rPr>
        <w:t xml:space="preserve">Мы как учителя должны учитывать и то, что </w:t>
      </w:r>
      <w:r w:rsidR="00511894" w:rsidRPr="004E72EF">
        <w:rPr>
          <w:color w:val="000000"/>
        </w:rPr>
        <w:t xml:space="preserve">техническая база у учеников дома </w:t>
      </w:r>
      <w:r w:rsidR="004371CD" w:rsidRPr="004E72EF">
        <w:rPr>
          <w:bCs/>
          <w:iCs/>
          <w:color w:val="000000"/>
        </w:rPr>
        <w:t>не безгранич</w:t>
      </w:r>
      <w:r w:rsidR="00511894" w:rsidRPr="004E72EF">
        <w:rPr>
          <w:bCs/>
          <w:iCs/>
          <w:color w:val="000000"/>
        </w:rPr>
        <w:t>на</w:t>
      </w:r>
      <w:r w:rsidR="004371CD" w:rsidRPr="004E72EF">
        <w:rPr>
          <w:bCs/>
          <w:iCs/>
          <w:color w:val="000000"/>
        </w:rPr>
        <w:t xml:space="preserve"> (</w:t>
      </w:r>
      <w:r w:rsidR="00587017" w:rsidRPr="004E72EF">
        <w:rPr>
          <w:bCs/>
          <w:iCs/>
          <w:color w:val="000000"/>
        </w:rPr>
        <w:t>не на каждый компьютер можно установить программу или платформу для работ</w:t>
      </w:r>
      <w:r w:rsidR="00511894" w:rsidRPr="004E72EF">
        <w:rPr>
          <w:bCs/>
          <w:iCs/>
          <w:color w:val="000000"/>
        </w:rPr>
        <w:t>ы -</w:t>
      </w:r>
      <w:r w:rsidR="00587017" w:rsidRPr="004E72EF">
        <w:rPr>
          <w:bCs/>
          <w:iCs/>
          <w:color w:val="000000"/>
        </w:rPr>
        <w:t xml:space="preserve"> это зависит от системных требований</w:t>
      </w:r>
      <w:r w:rsidR="00511894" w:rsidRPr="004E72EF">
        <w:rPr>
          <w:bCs/>
          <w:iCs/>
          <w:color w:val="000000"/>
        </w:rPr>
        <w:t>,</w:t>
      </w:r>
      <w:r w:rsidR="004371CD" w:rsidRPr="004E72EF">
        <w:rPr>
          <w:bCs/>
          <w:iCs/>
          <w:color w:val="000000"/>
        </w:rPr>
        <w:t xml:space="preserve"> интернет связь не всегда стабильно работает</w:t>
      </w:r>
      <w:r w:rsidR="00511894" w:rsidRPr="004E72EF">
        <w:rPr>
          <w:bCs/>
          <w:iCs/>
          <w:color w:val="000000"/>
        </w:rPr>
        <w:t xml:space="preserve"> и может в самый неподходящий момент </w:t>
      </w:r>
      <w:r w:rsidR="00B85190" w:rsidRPr="004E72EF">
        <w:rPr>
          <w:bCs/>
          <w:iCs/>
          <w:color w:val="000000"/>
        </w:rPr>
        <w:t>оборваться</w:t>
      </w:r>
      <w:r w:rsidR="00E76785" w:rsidRPr="004E72EF">
        <w:rPr>
          <w:bCs/>
          <w:iCs/>
          <w:color w:val="000000"/>
        </w:rPr>
        <w:t>)</w:t>
      </w:r>
      <w:r w:rsidR="00B85190" w:rsidRPr="004E72EF">
        <w:rPr>
          <w:bCs/>
          <w:iCs/>
          <w:color w:val="000000"/>
        </w:rPr>
        <w:t>. Как показала практика,</w:t>
      </w:r>
      <w:r w:rsidR="004A723B" w:rsidRPr="004E72EF">
        <w:rPr>
          <w:bCs/>
          <w:iCs/>
          <w:color w:val="000000"/>
        </w:rPr>
        <w:t xml:space="preserve"> в такие моменты</w:t>
      </w:r>
      <w:r w:rsidR="00B85190" w:rsidRPr="004E72EF">
        <w:rPr>
          <w:bCs/>
          <w:iCs/>
          <w:color w:val="000000"/>
        </w:rPr>
        <w:t xml:space="preserve"> нам нужно поставить себя на место родителей, войти в их положение, незамедлительно найти альтернативу </w:t>
      </w:r>
      <w:r w:rsidR="003D00ED" w:rsidRPr="004E72EF">
        <w:rPr>
          <w:bCs/>
          <w:iCs/>
          <w:color w:val="000000"/>
        </w:rPr>
        <w:t xml:space="preserve"> для проведения урока, используя другие технические возможности.</w:t>
      </w:r>
      <w:r w:rsidR="00B85190" w:rsidRPr="004E72EF">
        <w:rPr>
          <w:bCs/>
          <w:iCs/>
          <w:color w:val="000000"/>
        </w:rPr>
        <w:t xml:space="preserve"> </w:t>
      </w:r>
    </w:p>
    <w:p w:rsidR="00B220A8" w:rsidRPr="004E72EF" w:rsidRDefault="008055FF" w:rsidP="007813CB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>Слайд 5</w:t>
      </w:r>
    </w:p>
    <w:p w:rsidR="008055FF" w:rsidRPr="004E72EF" w:rsidRDefault="008055FF" w:rsidP="007813CB">
      <w:pPr>
        <w:autoSpaceDE w:val="0"/>
        <w:autoSpaceDN w:val="0"/>
        <w:adjustRightInd w:val="0"/>
        <w:spacing w:line="360" w:lineRule="auto"/>
        <w:rPr>
          <w:bCs/>
          <w:noProof/>
          <w:color w:val="000000"/>
        </w:rPr>
      </w:pPr>
      <w:r w:rsidRPr="004E72EF">
        <w:rPr>
          <w:b/>
          <w:bCs/>
          <w:noProof/>
          <w:color w:val="000000"/>
        </w:rPr>
        <w:t>Средства обучения</w:t>
      </w:r>
      <w:r w:rsidR="009B0C84" w:rsidRPr="004E72EF">
        <w:rPr>
          <w:b/>
          <w:bCs/>
          <w:noProof/>
          <w:color w:val="000000"/>
        </w:rPr>
        <w:t xml:space="preserve">  </w:t>
      </w:r>
      <w:r w:rsidR="003474C7" w:rsidRPr="004E72EF">
        <w:rPr>
          <w:b/>
          <w:bCs/>
          <w:noProof/>
          <w:color w:val="000000"/>
        </w:rPr>
        <w:t>достаточно ограниченны</w:t>
      </w:r>
      <w:r w:rsidR="00B30F66" w:rsidRPr="004E72EF">
        <w:rPr>
          <w:b/>
          <w:bCs/>
          <w:noProof/>
          <w:color w:val="000000"/>
        </w:rPr>
        <w:t xml:space="preserve">   как по содержанию специфического  контента для обучающихся  данной нозологической группы, так и технически (например, изображение  часто «зависает»)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типографский учебник 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аудио- видео - учебные материалы 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интерактивное телевидение 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компьютерные интерактивные обучающие системы в мультимедийном варианте 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электронные библиотеки </w:t>
      </w:r>
    </w:p>
    <w:p w:rsidR="004068E8" w:rsidRPr="004E72EF" w:rsidRDefault="008055FF" w:rsidP="00B30F66">
      <w:pPr>
        <w:numPr>
          <w:ilvl w:val="0"/>
          <w:numId w:val="29"/>
        </w:numPr>
        <w:shd w:val="clear" w:color="auto" w:fill="D9D9D9" w:themeFill="background1" w:themeFillShade="D9"/>
        <w:autoSpaceDE w:val="0"/>
        <w:autoSpaceDN w:val="0"/>
        <w:adjustRightInd w:val="0"/>
        <w:spacing w:after="100" w:afterAutospacing="1"/>
        <w:rPr>
          <w:bCs/>
          <w:noProof/>
          <w:color w:val="000000"/>
        </w:rPr>
      </w:pPr>
      <w:r w:rsidRPr="004E72EF">
        <w:rPr>
          <w:bCs/>
          <w:iCs/>
          <w:noProof/>
          <w:color w:val="000000"/>
        </w:rPr>
        <w:t xml:space="preserve">контрольно – тестирующие комплексы </w:t>
      </w:r>
    </w:p>
    <w:p w:rsidR="00A73930" w:rsidRPr="004E72EF" w:rsidRDefault="00B5136B" w:rsidP="007813CB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 xml:space="preserve">Слайд </w:t>
      </w:r>
      <w:r w:rsidR="008055FF" w:rsidRPr="004E72EF">
        <w:rPr>
          <w:bCs/>
          <w:noProof/>
          <w:color w:val="FF0000"/>
        </w:rPr>
        <w:t>6</w:t>
      </w:r>
      <w:r w:rsidR="00A73930" w:rsidRPr="004E72EF">
        <w:rPr>
          <w:color w:val="262626"/>
        </w:rPr>
        <w:t xml:space="preserve"> </w:t>
      </w:r>
    </w:p>
    <w:p w:rsidR="00B5136B" w:rsidRPr="004E72EF" w:rsidRDefault="00A73930" w:rsidP="007813CB">
      <w:pPr>
        <w:shd w:val="clear" w:color="auto" w:fill="FFFFFF"/>
        <w:jc w:val="both"/>
        <w:rPr>
          <w:color w:val="262626"/>
        </w:rPr>
      </w:pPr>
      <w:r w:rsidRPr="004E72EF">
        <w:rPr>
          <w:color w:val="262626"/>
        </w:rPr>
        <w:t xml:space="preserve">Грамотно читать – это значит </w:t>
      </w:r>
      <w:r w:rsidRPr="004E72EF">
        <w:rPr>
          <w:b/>
          <w:bCs/>
          <w:i/>
          <w:iCs/>
          <w:color w:val="262626"/>
        </w:rPr>
        <w:t>понимать</w:t>
      </w:r>
      <w:r w:rsidRPr="004E72EF">
        <w:rPr>
          <w:color w:val="262626"/>
        </w:rPr>
        <w:t xml:space="preserve"> текст,  </w:t>
      </w:r>
      <w:r w:rsidRPr="004E72EF">
        <w:rPr>
          <w:b/>
          <w:bCs/>
          <w:i/>
          <w:iCs/>
          <w:color w:val="262626"/>
        </w:rPr>
        <w:t>размышлять</w:t>
      </w:r>
      <w:r w:rsidRPr="004E72EF">
        <w:rPr>
          <w:color w:val="262626"/>
        </w:rPr>
        <w:t xml:space="preserve"> над его содержанием, </w:t>
      </w:r>
      <w:r w:rsidRPr="004E72EF">
        <w:rPr>
          <w:b/>
          <w:bCs/>
          <w:i/>
          <w:iCs/>
          <w:color w:val="262626"/>
        </w:rPr>
        <w:t xml:space="preserve">оценивать  </w:t>
      </w:r>
      <w:r w:rsidRPr="004E72EF">
        <w:rPr>
          <w:color w:val="262626"/>
        </w:rPr>
        <w:t xml:space="preserve">его  смысл и значение, </w:t>
      </w:r>
      <w:r w:rsidRPr="004E72EF">
        <w:rPr>
          <w:b/>
          <w:bCs/>
          <w:i/>
          <w:iCs/>
          <w:color w:val="262626"/>
        </w:rPr>
        <w:t>фиксировать</w:t>
      </w:r>
      <w:r w:rsidRPr="004E72EF">
        <w:rPr>
          <w:color w:val="262626"/>
        </w:rPr>
        <w:t xml:space="preserve"> и  </w:t>
      </w:r>
      <w:r w:rsidRPr="004E72EF">
        <w:rPr>
          <w:b/>
          <w:bCs/>
          <w:i/>
          <w:iCs/>
          <w:color w:val="262626"/>
        </w:rPr>
        <w:t xml:space="preserve">использовать  </w:t>
      </w:r>
      <w:r w:rsidRPr="004E72EF">
        <w:rPr>
          <w:color w:val="262626"/>
        </w:rPr>
        <w:t xml:space="preserve">полученную информацию,  </w:t>
      </w:r>
      <w:r w:rsidRPr="004E72EF">
        <w:rPr>
          <w:b/>
          <w:bCs/>
          <w:i/>
          <w:iCs/>
          <w:color w:val="262626"/>
        </w:rPr>
        <w:t xml:space="preserve">излагать </w:t>
      </w:r>
      <w:r w:rsidRPr="004E72EF">
        <w:rPr>
          <w:color w:val="262626"/>
        </w:rPr>
        <w:t xml:space="preserve">свои мысли о  </w:t>
      </w:r>
      <w:proofErr w:type="gramStart"/>
      <w:r w:rsidRPr="004E72EF">
        <w:rPr>
          <w:color w:val="262626"/>
        </w:rPr>
        <w:t>прочитанном</w:t>
      </w:r>
      <w:proofErr w:type="gramEnd"/>
      <w:r w:rsidRPr="004E72EF">
        <w:rPr>
          <w:color w:val="262626"/>
        </w:rPr>
        <w:t>.</w:t>
      </w:r>
    </w:p>
    <w:p w:rsidR="000116F5" w:rsidRPr="004E72EF" w:rsidRDefault="000116F5" w:rsidP="000116F5">
      <w:pPr>
        <w:shd w:val="clear" w:color="auto" w:fill="FFFFFF"/>
        <w:rPr>
          <w:bCs/>
          <w:noProof/>
          <w:color w:val="FF0000"/>
        </w:rPr>
      </w:pPr>
      <w:r w:rsidRPr="004E72EF">
        <w:rPr>
          <w:bCs/>
          <w:noProof/>
          <w:color w:val="FF0000"/>
        </w:rPr>
        <w:t>Слайд 7</w:t>
      </w:r>
    </w:p>
    <w:p w:rsidR="008055FF" w:rsidRPr="004E72EF" w:rsidRDefault="001A3425" w:rsidP="000116F5">
      <w:pPr>
        <w:shd w:val="clear" w:color="auto" w:fill="FFFFFF"/>
        <w:jc w:val="both"/>
        <w:rPr>
          <w:color w:val="262626"/>
        </w:rPr>
      </w:pPr>
      <w:r w:rsidRPr="004E72EF">
        <w:rPr>
          <w:color w:val="262626"/>
        </w:rPr>
        <w:t xml:space="preserve">Основная работа с текстами в начальной школе проводится на уроках литературного чтения. Приоритетной целью обучения литературному чтению в начальной школе является формирование </w:t>
      </w:r>
      <w:r w:rsidRPr="004E72EF">
        <w:rPr>
          <w:color w:val="262626"/>
        </w:rPr>
        <w:lastRenderedPageBreak/>
        <w:t xml:space="preserve">читательской компетентности  младшего школьника, осознание себя как грамотного читателя, способного к творческой деятельности. </w:t>
      </w:r>
      <w:r w:rsidR="001F3C8E" w:rsidRPr="004E72EF">
        <w:rPr>
          <w:color w:val="262626"/>
        </w:rPr>
        <w:t xml:space="preserve"> </w:t>
      </w:r>
    </w:p>
    <w:p w:rsidR="00C00678" w:rsidRPr="004E72EF" w:rsidRDefault="00F14E97" w:rsidP="000116F5">
      <w:pPr>
        <w:shd w:val="clear" w:color="auto" w:fill="FFFFFF"/>
        <w:rPr>
          <w:b/>
          <w:color w:val="262626"/>
        </w:rPr>
      </w:pPr>
      <w:r w:rsidRPr="004E72EF">
        <w:rPr>
          <w:b/>
          <w:color w:val="262626"/>
        </w:rPr>
        <w:t xml:space="preserve">Как </w:t>
      </w:r>
      <w:r w:rsidR="00893F75" w:rsidRPr="004E72EF">
        <w:rPr>
          <w:b/>
          <w:color w:val="262626"/>
        </w:rPr>
        <w:t>мы понимаем,</w:t>
      </w:r>
      <w:r w:rsidRPr="004E72EF">
        <w:rPr>
          <w:b/>
          <w:color w:val="262626"/>
        </w:rPr>
        <w:t xml:space="preserve"> на уроке нам первый помощник мама, значит нужно </w:t>
      </w:r>
      <w:r w:rsidR="00C00678" w:rsidRPr="004E72EF">
        <w:rPr>
          <w:b/>
          <w:color w:val="262626"/>
        </w:rPr>
        <w:t>её обучить</w:t>
      </w:r>
      <w:r w:rsidR="00F42A8C" w:rsidRPr="004E72EF">
        <w:rPr>
          <w:b/>
          <w:color w:val="262626"/>
        </w:rPr>
        <w:t xml:space="preserve"> </w:t>
      </w:r>
      <w:r w:rsidR="00B475F2" w:rsidRPr="004E72EF">
        <w:rPr>
          <w:b/>
          <w:color w:val="262626"/>
        </w:rPr>
        <w:t>(на уроке помогает ученику мама, обученная учителем</w:t>
      </w:r>
      <w:proofErr w:type="gramStart"/>
      <w:r w:rsidR="00B475F2" w:rsidRPr="004E72EF">
        <w:rPr>
          <w:b/>
          <w:color w:val="262626"/>
        </w:rPr>
        <w:t xml:space="preserve"> )</w:t>
      </w:r>
      <w:proofErr w:type="gramEnd"/>
      <w:r w:rsidR="00C00678" w:rsidRPr="004E72EF">
        <w:rPr>
          <w:b/>
          <w:color w:val="262626"/>
        </w:rPr>
        <w:t xml:space="preserve">: </w:t>
      </w:r>
    </w:p>
    <w:p w:rsidR="005423F8" w:rsidRPr="004E72EF" w:rsidRDefault="00C00678" w:rsidP="00B475F2">
      <w:pPr>
        <w:shd w:val="clear" w:color="auto" w:fill="FFFFFF"/>
        <w:spacing w:after="100" w:afterAutospacing="1" w:line="360" w:lineRule="auto"/>
        <w:rPr>
          <w:b/>
          <w:color w:val="262626"/>
        </w:rPr>
      </w:pPr>
      <w:r w:rsidRPr="004E72EF">
        <w:rPr>
          <w:color w:val="262626"/>
        </w:rPr>
        <w:t>С мамами поддерживалась тесная связь (</w:t>
      </w:r>
      <w:proofErr w:type="spellStart"/>
      <w:r w:rsidRPr="004E72EF">
        <w:rPr>
          <w:color w:val="262626"/>
        </w:rPr>
        <w:t>видеозвонки</w:t>
      </w:r>
      <w:proofErr w:type="spellEnd"/>
      <w:r w:rsidRPr="004E72EF">
        <w:rPr>
          <w:color w:val="262626"/>
        </w:rPr>
        <w:t>),  и конечно отправлялся  план урока, который пошагово разбирался с родителями (</w:t>
      </w:r>
      <w:proofErr w:type="spellStart"/>
      <w:r w:rsidRPr="004E72EF">
        <w:rPr>
          <w:color w:val="262626"/>
        </w:rPr>
        <w:t>тоесть</w:t>
      </w:r>
      <w:proofErr w:type="spellEnd"/>
      <w:r w:rsidRPr="004E72EF">
        <w:rPr>
          <w:color w:val="262626"/>
        </w:rPr>
        <w:t>,  если на уроке использовался какой-то приём,  его нужно было объяснить и маме, описывала методику выполнения задания</w:t>
      </w:r>
      <w:r w:rsidR="00B475F2" w:rsidRPr="004E72EF">
        <w:rPr>
          <w:color w:val="262626"/>
        </w:rPr>
        <w:t xml:space="preserve"> (</w:t>
      </w:r>
      <w:r w:rsidRPr="004E72EF">
        <w:rPr>
          <w:color w:val="262626"/>
        </w:rPr>
        <w:t xml:space="preserve">как </w:t>
      </w:r>
      <w:r w:rsidR="00B475F2" w:rsidRPr="004E72EF">
        <w:rPr>
          <w:color w:val="262626"/>
        </w:rPr>
        <w:t>выполнить задание, для чего нужен на данном этапе, что развивает и какого результата мы должны достичь на данном уроке</w:t>
      </w:r>
      <w:proofErr w:type="gramStart"/>
      <w:r w:rsidR="00B475F2" w:rsidRPr="004E72EF">
        <w:rPr>
          <w:color w:val="262626"/>
        </w:rPr>
        <w:t xml:space="preserve"> )</w:t>
      </w:r>
      <w:proofErr w:type="gramEnd"/>
      <w:r w:rsidRPr="004E72EF">
        <w:rPr>
          <w:color w:val="262626"/>
        </w:rPr>
        <w:t xml:space="preserve">. </w:t>
      </w:r>
    </w:p>
    <w:p w:rsidR="001C1FE8" w:rsidRPr="004E72EF" w:rsidRDefault="005D57A5" w:rsidP="005D57A5">
      <w:pPr>
        <w:shd w:val="clear" w:color="auto" w:fill="FFFFFF"/>
        <w:spacing w:after="100" w:afterAutospacing="1" w:line="276" w:lineRule="auto"/>
      </w:pPr>
      <w:r w:rsidRPr="004E72EF">
        <w:t xml:space="preserve">Методические приёмы применяем одни и те же: что на </w:t>
      </w:r>
      <w:r w:rsidR="008D1D27" w:rsidRPr="004E72EF">
        <w:t xml:space="preserve">обычных </w:t>
      </w:r>
      <w:r w:rsidRPr="004E72EF">
        <w:t xml:space="preserve">уроках, </w:t>
      </w:r>
      <w:r w:rsidR="008D1D27" w:rsidRPr="004E72EF">
        <w:t>то</w:t>
      </w:r>
      <w:r w:rsidRPr="004E72EF">
        <w:t xml:space="preserve"> и дистанционно. Главным отличием такой формы обучения является то, что мы работаем и с </w:t>
      </w:r>
      <w:r w:rsidR="001C1FE8" w:rsidRPr="004E72EF">
        <w:t xml:space="preserve">учениками и с </w:t>
      </w:r>
      <w:r w:rsidRPr="004E72EF">
        <w:t xml:space="preserve">родителями, которые могут быть как в роли учителя, так и в роли </w:t>
      </w:r>
      <w:proofErr w:type="spellStart"/>
      <w:r w:rsidRPr="004E72EF">
        <w:t>тьютора</w:t>
      </w:r>
      <w:proofErr w:type="spellEnd"/>
      <w:r w:rsidRPr="004E72EF">
        <w:t xml:space="preserve">. </w:t>
      </w:r>
    </w:p>
    <w:p w:rsidR="007B11F4" w:rsidRPr="004E72EF" w:rsidRDefault="001716D4" w:rsidP="001716D4">
      <w:pPr>
        <w:shd w:val="clear" w:color="auto" w:fill="FFFFFF"/>
        <w:spacing w:after="100" w:afterAutospacing="1" w:line="276" w:lineRule="auto"/>
      </w:pPr>
      <w:r w:rsidRPr="004E72EF">
        <w:t>Взаимодействие может быть разное на каждом уроке, например сотрудничество  онлайн «учитель-ученик-родитель» или учитель - ученик», в зависимости от занятия и заданий которые будут выполняться.</w:t>
      </w:r>
      <w:r w:rsidR="00524706" w:rsidRPr="004E72EF">
        <w:t xml:space="preserve"> Продемонстрирую далее.</w:t>
      </w:r>
    </w:p>
    <w:p w:rsidR="00976102" w:rsidRPr="004E72EF" w:rsidRDefault="008D1D27" w:rsidP="006560BB">
      <w:pPr>
        <w:pStyle w:val="a3"/>
        <w:shd w:val="clear" w:color="auto" w:fill="FFFFFF"/>
        <w:spacing w:after="100" w:afterAutospacing="1"/>
        <w:rPr>
          <w:rFonts w:ascii="Times New Roman" w:hAnsi="Times New Roman"/>
          <w:b/>
          <w:color w:val="262626"/>
          <w:sz w:val="24"/>
          <w:szCs w:val="24"/>
        </w:rPr>
      </w:pPr>
      <w:r w:rsidRPr="004E72EF">
        <w:rPr>
          <w:rFonts w:ascii="Times New Roman" w:hAnsi="Times New Roman"/>
          <w:b/>
          <w:color w:val="262626"/>
          <w:sz w:val="24"/>
          <w:szCs w:val="24"/>
        </w:rPr>
        <w:t>Итак, д</w:t>
      </w:r>
      <w:r w:rsidR="00976102" w:rsidRPr="004E72EF">
        <w:rPr>
          <w:rFonts w:ascii="Times New Roman" w:hAnsi="Times New Roman"/>
          <w:b/>
          <w:color w:val="262626"/>
          <w:sz w:val="24"/>
          <w:szCs w:val="24"/>
        </w:rPr>
        <w:t xml:space="preserve">ля обучения </w:t>
      </w:r>
      <w:r w:rsidR="00C80FF1" w:rsidRPr="004E72EF">
        <w:rPr>
          <w:rFonts w:ascii="Times New Roman" w:hAnsi="Times New Roman"/>
          <w:b/>
          <w:color w:val="262626"/>
          <w:sz w:val="24"/>
          <w:szCs w:val="24"/>
        </w:rPr>
        <w:t xml:space="preserve">слабослышащих учащихся </w:t>
      </w:r>
      <w:r w:rsidR="00557C88" w:rsidRPr="004E72EF">
        <w:rPr>
          <w:rFonts w:ascii="Times New Roman" w:hAnsi="Times New Roman"/>
          <w:b/>
          <w:color w:val="262626"/>
          <w:sz w:val="24"/>
          <w:szCs w:val="24"/>
        </w:rPr>
        <w:t xml:space="preserve">  работе с текстами</w:t>
      </w:r>
      <w:r w:rsidR="00976102" w:rsidRPr="004E72EF">
        <w:rPr>
          <w:rFonts w:ascii="Times New Roman" w:hAnsi="Times New Roman"/>
          <w:b/>
          <w:color w:val="262626"/>
          <w:sz w:val="24"/>
          <w:szCs w:val="24"/>
        </w:rPr>
        <w:t xml:space="preserve"> нужно соблюдать и некоторые условия:</w:t>
      </w:r>
    </w:p>
    <w:p w:rsidR="00F312B2" w:rsidRPr="004E72EF" w:rsidRDefault="00C756AF" w:rsidP="00557C8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262626"/>
          <w:sz w:val="24"/>
          <w:szCs w:val="24"/>
        </w:rPr>
        <w:t xml:space="preserve">У 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 детей с нарушение</w:t>
      </w:r>
      <w:r w:rsidR="00557C88" w:rsidRPr="004E72EF">
        <w:rPr>
          <w:rFonts w:ascii="Times New Roman" w:hAnsi="Times New Roman"/>
          <w:color w:val="262626"/>
          <w:sz w:val="24"/>
          <w:szCs w:val="24"/>
        </w:rPr>
        <w:t>м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 слуха страдает словарный запас, поэтому должна вестись </w:t>
      </w:r>
      <w:r w:rsidR="00C80FF1" w:rsidRPr="004E72EF">
        <w:rPr>
          <w:rFonts w:ascii="Times New Roman" w:hAnsi="Times New Roman"/>
          <w:b/>
          <w:color w:val="262626"/>
          <w:sz w:val="24"/>
          <w:szCs w:val="24"/>
        </w:rPr>
        <w:t>работа над развитием речи учащихся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 (словарн</w:t>
      </w:r>
      <w:r w:rsidR="009E63E8" w:rsidRPr="004E72EF">
        <w:rPr>
          <w:rFonts w:ascii="Times New Roman" w:hAnsi="Times New Roman"/>
          <w:color w:val="262626"/>
          <w:sz w:val="24"/>
          <w:szCs w:val="24"/>
        </w:rPr>
        <w:t>ая работа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2E63F9" w:rsidRPr="004E72EF">
        <w:rPr>
          <w:rFonts w:ascii="Times New Roman" w:hAnsi="Times New Roman"/>
          <w:color w:val="262626"/>
          <w:sz w:val="24"/>
          <w:szCs w:val="24"/>
        </w:rPr>
        <w:t xml:space="preserve">работа над </w:t>
      </w:r>
      <w:r w:rsidR="009E63E8" w:rsidRPr="004E72EF">
        <w:rPr>
          <w:rFonts w:ascii="Times New Roman" w:hAnsi="Times New Roman"/>
          <w:color w:val="262626"/>
          <w:sz w:val="24"/>
          <w:szCs w:val="24"/>
        </w:rPr>
        <w:t>пересказ</w:t>
      </w:r>
      <w:r w:rsidR="002E63F9" w:rsidRPr="004E72EF">
        <w:rPr>
          <w:rFonts w:ascii="Times New Roman" w:hAnsi="Times New Roman"/>
          <w:color w:val="262626"/>
          <w:sz w:val="24"/>
          <w:szCs w:val="24"/>
        </w:rPr>
        <w:t>ом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2E63F9" w:rsidRPr="004E72EF">
        <w:rPr>
          <w:rFonts w:ascii="Times New Roman" w:hAnsi="Times New Roman"/>
          <w:color w:val="262626"/>
          <w:sz w:val="24"/>
          <w:szCs w:val="24"/>
        </w:rPr>
        <w:t xml:space="preserve">работа над 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>создание</w:t>
      </w:r>
      <w:r w:rsidR="002E63F9" w:rsidRPr="004E72EF">
        <w:rPr>
          <w:rFonts w:ascii="Times New Roman" w:hAnsi="Times New Roman"/>
          <w:color w:val="262626"/>
          <w:sz w:val="24"/>
          <w:szCs w:val="24"/>
        </w:rPr>
        <w:t>м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 xml:space="preserve"> собственных высказываний, </w:t>
      </w:r>
      <w:r w:rsidR="002E63F9" w:rsidRPr="004E72EF">
        <w:rPr>
          <w:rFonts w:ascii="Times New Roman" w:hAnsi="Times New Roman"/>
          <w:color w:val="262626"/>
          <w:sz w:val="24"/>
          <w:szCs w:val="24"/>
        </w:rPr>
        <w:t xml:space="preserve">отрабатывается 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>эмоциональность, правильность, точность и выразительность</w:t>
      </w:r>
      <w:r w:rsidR="009E63E8" w:rsidRPr="004E72EF">
        <w:rPr>
          <w:rFonts w:ascii="Times New Roman" w:hAnsi="Times New Roman"/>
          <w:color w:val="262626"/>
          <w:sz w:val="24"/>
          <w:szCs w:val="24"/>
        </w:rPr>
        <w:t xml:space="preserve"> чтения</w:t>
      </w:r>
      <w:r w:rsidR="00C80FF1" w:rsidRPr="004E72EF">
        <w:rPr>
          <w:rFonts w:ascii="Times New Roman" w:hAnsi="Times New Roman"/>
          <w:color w:val="262626"/>
          <w:sz w:val="24"/>
          <w:szCs w:val="24"/>
        </w:rPr>
        <w:t>).</w:t>
      </w:r>
      <w:r w:rsidR="00F312B2" w:rsidRPr="004E72EF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E53E0F" w:rsidRPr="004E72EF" w:rsidRDefault="00F312B2" w:rsidP="00557C88">
      <w:pPr>
        <w:pStyle w:val="a3"/>
        <w:numPr>
          <w:ilvl w:val="0"/>
          <w:numId w:val="32"/>
        </w:numPr>
        <w:shd w:val="clear" w:color="auto" w:fill="FFFFFF"/>
        <w:jc w:val="both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Важн</w:t>
      </w:r>
      <w:r w:rsidR="00557C88" w:rsidRPr="004E72EF">
        <w:rPr>
          <w:rFonts w:ascii="Times New Roman" w:hAnsi="Times New Roman"/>
          <w:color w:val="000000"/>
          <w:sz w:val="24"/>
          <w:szCs w:val="24"/>
        </w:rPr>
        <w:t>ейшим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57C88" w:rsidRPr="004E72EF">
        <w:rPr>
          <w:rFonts w:ascii="Times New Roman" w:hAnsi="Times New Roman"/>
          <w:color w:val="000000"/>
          <w:sz w:val="24"/>
          <w:szCs w:val="24"/>
        </w:rPr>
        <w:t>обучающим ресурсом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явля</w:t>
      </w:r>
      <w:r w:rsidR="00557C88" w:rsidRPr="004E72EF">
        <w:rPr>
          <w:rFonts w:ascii="Times New Roman" w:hAnsi="Times New Roman"/>
          <w:color w:val="000000"/>
          <w:sz w:val="24"/>
          <w:szCs w:val="24"/>
        </w:rPr>
        <w:t>ю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тся </w:t>
      </w:r>
      <w:r w:rsidRPr="004E72EF">
        <w:rPr>
          <w:rFonts w:ascii="Times New Roman" w:hAnsi="Times New Roman"/>
          <w:b/>
          <w:color w:val="000000"/>
          <w:sz w:val="24"/>
          <w:szCs w:val="24"/>
        </w:rPr>
        <w:t>наглядн</w:t>
      </w:r>
      <w:r w:rsidR="00557C88" w:rsidRPr="004E72EF">
        <w:rPr>
          <w:rFonts w:ascii="Times New Roman" w:hAnsi="Times New Roman"/>
          <w:b/>
          <w:color w:val="000000"/>
          <w:sz w:val="24"/>
          <w:szCs w:val="24"/>
        </w:rPr>
        <w:t>ые средства обучения</w:t>
      </w:r>
      <w:r w:rsidRPr="004E72EF">
        <w:rPr>
          <w:rFonts w:ascii="Times New Roman" w:hAnsi="Times New Roman"/>
          <w:color w:val="000000"/>
          <w:sz w:val="24"/>
          <w:szCs w:val="24"/>
        </w:rPr>
        <w:t>, так как б</w:t>
      </w:r>
      <w:r w:rsidR="00CB7EF3" w:rsidRPr="004E72EF">
        <w:rPr>
          <w:rFonts w:ascii="Times New Roman" w:hAnsi="Times New Roman"/>
          <w:b/>
          <w:i/>
          <w:color w:val="000000"/>
          <w:sz w:val="24"/>
          <w:szCs w:val="24"/>
        </w:rPr>
        <w:t>о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льшая доля информации усваивается </w:t>
      </w:r>
      <w:r w:rsidR="00557C88" w:rsidRPr="004E72EF">
        <w:rPr>
          <w:rFonts w:ascii="Times New Roman" w:hAnsi="Times New Roman"/>
          <w:color w:val="000000"/>
          <w:sz w:val="24"/>
          <w:szCs w:val="24"/>
        </w:rPr>
        <w:t xml:space="preserve">слабослышащими детьми 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с помощью </w:t>
      </w:r>
      <w:r w:rsidRPr="004E72EF">
        <w:rPr>
          <w:rFonts w:ascii="Times New Roman" w:hAnsi="Times New Roman"/>
          <w:b/>
          <w:i/>
          <w:color w:val="000000"/>
          <w:sz w:val="24"/>
          <w:szCs w:val="24"/>
        </w:rPr>
        <w:t>зр</w:t>
      </w:r>
      <w:r w:rsidR="00557C88" w:rsidRPr="004E72EF">
        <w:rPr>
          <w:rFonts w:ascii="Times New Roman" w:hAnsi="Times New Roman"/>
          <w:b/>
          <w:i/>
          <w:color w:val="000000"/>
          <w:sz w:val="24"/>
          <w:szCs w:val="24"/>
        </w:rPr>
        <w:t>ения</w:t>
      </w:r>
      <w:r w:rsidRPr="004E72EF">
        <w:rPr>
          <w:rFonts w:ascii="Times New Roman" w:hAnsi="Times New Roman"/>
          <w:b/>
          <w:i/>
          <w:color w:val="000000"/>
          <w:sz w:val="24"/>
          <w:szCs w:val="24"/>
        </w:rPr>
        <w:t>.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Наиболее популярным здесь является использование возможностей ресурсов Интернета. </w:t>
      </w:r>
    </w:p>
    <w:p w:rsidR="001716D4" w:rsidRPr="004E72EF" w:rsidRDefault="001716D4" w:rsidP="001716D4">
      <w:pPr>
        <w:shd w:val="clear" w:color="auto" w:fill="FFFFFF"/>
        <w:ind w:left="567" w:firstLine="0"/>
        <w:rPr>
          <w:bCs/>
          <w:noProof/>
          <w:color w:val="FF0000"/>
        </w:rPr>
      </w:pPr>
      <w:r w:rsidRPr="004E72EF">
        <w:rPr>
          <w:bCs/>
          <w:noProof/>
          <w:color w:val="FF0000"/>
        </w:rPr>
        <w:t>Слайд 8</w:t>
      </w:r>
    </w:p>
    <w:p w:rsidR="00E53E0F" w:rsidRPr="004E72EF" w:rsidRDefault="00E53E0F" w:rsidP="00557C88">
      <w:pPr>
        <w:spacing w:after="100" w:afterAutospacing="1" w:line="276" w:lineRule="auto"/>
        <w:jc w:val="both"/>
        <w:rPr>
          <w:color w:val="000000"/>
        </w:rPr>
      </w:pPr>
      <w:r w:rsidRPr="004E72EF">
        <w:rPr>
          <w:color w:val="000000"/>
        </w:rPr>
        <w:t>На уроках литературного чтения я применяю элементы технологии критического мышления:</w:t>
      </w:r>
    </w:p>
    <w:p w:rsidR="004F3651" w:rsidRPr="004E72EF" w:rsidRDefault="00F920CE" w:rsidP="00776AAB">
      <w:pPr>
        <w:pStyle w:val="a3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Для формирования читательской грамотности  мною были использованы такие приёмы как: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 xml:space="preserve">1. «Чтение с пометками». 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 xml:space="preserve">2. «Чтение с остановками». </w:t>
      </w:r>
      <w:r w:rsidRPr="004E72EF">
        <w:rPr>
          <w:rFonts w:ascii="Times New Roman" w:hAnsi="Times New Roman"/>
          <w:bCs/>
          <w:sz w:val="24"/>
          <w:szCs w:val="24"/>
        </w:rPr>
        <w:t xml:space="preserve">  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 xml:space="preserve"> 3. «Работа с вопросником».</w:t>
      </w:r>
      <w:r w:rsidRPr="004E72EF">
        <w:rPr>
          <w:rFonts w:ascii="Times New Roman" w:hAnsi="Times New Roman"/>
          <w:bCs/>
          <w:sz w:val="24"/>
          <w:szCs w:val="24"/>
        </w:rPr>
        <w:t> 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> 4. «Тонкие и толстые вопросы».</w:t>
      </w:r>
      <w:r w:rsidRPr="004E72EF">
        <w:rPr>
          <w:rFonts w:ascii="Times New Roman" w:hAnsi="Times New Roman"/>
          <w:bCs/>
          <w:sz w:val="24"/>
          <w:szCs w:val="24"/>
        </w:rPr>
        <w:t xml:space="preserve">  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>5.«Логическая  цепочка».</w:t>
      </w:r>
      <w:r w:rsidRPr="004E72EF">
        <w:rPr>
          <w:rFonts w:ascii="Times New Roman" w:hAnsi="Times New Roman"/>
          <w:bCs/>
          <w:sz w:val="24"/>
          <w:szCs w:val="24"/>
        </w:rPr>
        <w:t> </w:t>
      </w:r>
      <w:r w:rsidRPr="004E72E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F920CE" w:rsidRPr="004E72EF" w:rsidRDefault="00F920CE" w:rsidP="00A4250D">
      <w:pPr>
        <w:pStyle w:val="a3"/>
        <w:spacing w:after="100" w:afterAutospacing="1"/>
        <w:ind w:left="0"/>
        <w:rPr>
          <w:rFonts w:ascii="Times New Roman" w:hAnsi="Times New Roman"/>
          <w:bCs/>
          <w:iCs/>
          <w:sz w:val="24"/>
          <w:szCs w:val="24"/>
        </w:rPr>
      </w:pPr>
      <w:r w:rsidRPr="004E72EF">
        <w:rPr>
          <w:rFonts w:ascii="Times New Roman" w:hAnsi="Times New Roman"/>
          <w:bCs/>
          <w:iCs/>
          <w:sz w:val="24"/>
          <w:szCs w:val="24"/>
        </w:rPr>
        <w:t>6. «Создание викторины».</w:t>
      </w:r>
      <w:r w:rsidRPr="004E72EF">
        <w:rPr>
          <w:rFonts w:ascii="Times New Roman" w:hAnsi="Times New Roman"/>
          <w:bCs/>
          <w:sz w:val="24"/>
          <w:szCs w:val="24"/>
        </w:rPr>
        <w:t> </w:t>
      </w:r>
      <w:r w:rsidRPr="004E72EF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93D0B" w:rsidRPr="004E72EF" w:rsidRDefault="00193D0B" w:rsidP="00776AAB">
      <w:pPr>
        <w:pStyle w:val="a4"/>
        <w:shd w:val="clear" w:color="auto" w:fill="FFFFFF"/>
        <w:spacing w:before="0" w:beforeAutospacing="0" w:after="0" w:afterAutospacing="0" w:line="360" w:lineRule="auto"/>
      </w:pPr>
      <w:r w:rsidRPr="004E72EF">
        <w:t>Верные и неверные высказывания</w:t>
      </w:r>
    </w:p>
    <w:p w:rsidR="00F14E97" w:rsidRPr="004E72EF" w:rsidRDefault="00193D0B" w:rsidP="00776AAB">
      <w:pPr>
        <w:pStyle w:val="a4"/>
        <w:shd w:val="clear" w:color="auto" w:fill="FFFFFF"/>
        <w:spacing w:before="0" w:beforeAutospacing="0" w:after="0" w:afterAutospacing="0" w:line="360" w:lineRule="auto"/>
      </w:pPr>
      <w:r w:rsidRPr="004E72EF">
        <w:rPr>
          <w:bCs/>
          <w:iCs/>
        </w:rPr>
        <w:t>Постеры</w:t>
      </w:r>
      <w:r w:rsidR="00F14E97" w:rsidRPr="004E72EF">
        <w:rPr>
          <w:bCs/>
          <w:iCs/>
        </w:rPr>
        <w:t xml:space="preserve">, </w:t>
      </w:r>
      <w:r w:rsidR="00F14E97" w:rsidRPr="004E72EF">
        <w:rPr>
          <w:shd w:val="clear" w:color="auto" w:fill="FFFFFF"/>
        </w:rPr>
        <w:t>таблицы, схемы; верные и неверные утверждения</w:t>
      </w:r>
    </w:p>
    <w:p w:rsidR="00193D0B" w:rsidRPr="004E72EF" w:rsidRDefault="00F14E97" w:rsidP="00F14E97">
      <w:pPr>
        <w:pStyle w:val="a4"/>
        <w:shd w:val="clear" w:color="auto" w:fill="FFFFFF"/>
        <w:spacing w:before="0" w:beforeAutospacing="0" w:after="0" w:afterAutospacing="0"/>
      </w:pPr>
      <w:r w:rsidRPr="004E72EF">
        <w:t>Кластер: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bCs/>
          <w:color w:val="000000"/>
        </w:rPr>
        <w:t xml:space="preserve">Работа над отрывком 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color w:val="000000"/>
        </w:rPr>
        <w:t>А) слушание отрывка аудиозаписи;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color w:val="000000"/>
        </w:rPr>
        <w:t>Б) беседа по содержанию;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color w:val="000000"/>
        </w:rPr>
        <w:t xml:space="preserve">В) «кубик </w:t>
      </w:r>
      <w:proofErr w:type="spellStart"/>
      <w:r w:rsidRPr="004E72EF">
        <w:rPr>
          <w:color w:val="000000"/>
        </w:rPr>
        <w:t>Блума</w:t>
      </w:r>
      <w:proofErr w:type="spellEnd"/>
      <w:r w:rsidRPr="004E72EF">
        <w:rPr>
          <w:color w:val="000000"/>
        </w:rPr>
        <w:t>»: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b/>
          <w:bCs/>
          <w:color w:val="000000"/>
        </w:rPr>
        <w:t>НАЗОВИ </w:t>
      </w:r>
      <w:r w:rsidRPr="004E72EF">
        <w:rPr>
          <w:color w:val="000000"/>
        </w:rPr>
        <w:t>главных героев рассказа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b/>
          <w:bCs/>
          <w:color w:val="000000"/>
        </w:rPr>
        <w:t>ПОЧЕМУ </w:t>
      </w:r>
      <w:r w:rsidRPr="004E72EF">
        <w:rPr>
          <w:color w:val="000000"/>
        </w:rPr>
        <w:t>мальчики решили купаться в открытом море?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b/>
          <w:bCs/>
          <w:color w:val="000000"/>
        </w:rPr>
        <w:t>СРАВНИ</w:t>
      </w:r>
      <w:r w:rsidRPr="004E72EF">
        <w:rPr>
          <w:color w:val="000000"/>
        </w:rPr>
        <w:t> </w:t>
      </w:r>
      <w:r w:rsidR="00F14E97" w:rsidRPr="004E72EF">
        <w:rPr>
          <w:color w:val="000000"/>
        </w:rPr>
        <w:t>мальчиков и капитана</w:t>
      </w:r>
    </w:p>
    <w:p w:rsidR="00193D0B" w:rsidRPr="004E72EF" w:rsidRDefault="00193D0B" w:rsidP="00F14E97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4E72EF">
        <w:rPr>
          <w:b/>
          <w:bCs/>
          <w:color w:val="000000"/>
        </w:rPr>
        <w:t>ПРЕДЛОЖИ</w:t>
      </w:r>
      <w:proofErr w:type="gramEnd"/>
      <w:r w:rsidRPr="004E72EF">
        <w:rPr>
          <w:b/>
          <w:bCs/>
          <w:color w:val="000000"/>
        </w:rPr>
        <w:t> </w:t>
      </w:r>
      <w:r w:rsidRPr="004E72EF">
        <w:rPr>
          <w:color w:val="000000"/>
        </w:rPr>
        <w:t xml:space="preserve">как поступить </w:t>
      </w:r>
      <w:r w:rsidR="00F14E97" w:rsidRPr="004E72EF">
        <w:rPr>
          <w:color w:val="000000"/>
        </w:rPr>
        <w:t>капитану</w:t>
      </w:r>
      <w:r w:rsidRPr="004E72EF">
        <w:rPr>
          <w:color w:val="000000"/>
        </w:rPr>
        <w:t xml:space="preserve"> после того, как </w:t>
      </w:r>
      <w:r w:rsidR="00F14E97" w:rsidRPr="004E72EF">
        <w:rPr>
          <w:color w:val="000000"/>
        </w:rPr>
        <w:t>увидел акулу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4E72EF">
        <w:rPr>
          <w:b/>
          <w:bCs/>
          <w:color w:val="000000"/>
        </w:rPr>
        <w:t>ПРИДУМАЙ </w:t>
      </w:r>
      <w:r w:rsidRPr="004E72EF">
        <w:rPr>
          <w:color w:val="000000"/>
        </w:rPr>
        <w:t xml:space="preserve">имена </w:t>
      </w:r>
      <w:r w:rsidR="00F14E97" w:rsidRPr="004E72EF">
        <w:rPr>
          <w:color w:val="000000"/>
        </w:rPr>
        <w:t>мальчикам</w:t>
      </w:r>
      <w:r w:rsidRPr="004E72EF">
        <w:rPr>
          <w:color w:val="000000"/>
        </w:rPr>
        <w:t xml:space="preserve"> и </w:t>
      </w:r>
      <w:r w:rsidR="00F14E97" w:rsidRPr="004E72EF">
        <w:rPr>
          <w:color w:val="000000"/>
        </w:rPr>
        <w:t>капитану</w:t>
      </w:r>
    </w:p>
    <w:p w:rsidR="00193D0B" w:rsidRPr="004E72EF" w:rsidRDefault="00193D0B" w:rsidP="00193D0B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proofErr w:type="gramStart"/>
      <w:r w:rsidRPr="004E72EF">
        <w:rPr>
          <w:b/>
          <w:bCs/>
          <w:color w:val="000000"/>
        </w:rPr>
        <w:lastRenderedPageBreak/>
        <w:t>ПОДЕЛИСЬ</w:t>
      </w:r>
      <w:proofErr w:type="gramEnd"/>
      <w:r w:rsidRPr="004E72EF">
        <w:rPr>
          <w:b/>
          <w:bCs/>
          <w:color w:val="000000"/>
        </w:rPr>
        <w:t> </w:t>
      </w:r>
      <w:r w:rsidR="00F14E97" w:rsidRPr="004E72EF">
        <w:rPr>
          <w:color w:val="000000"/>
        </w:rPr>
        <w:t>какие чувства у тебя вызывае</w:t>
      </w:r>
      <w:r w:rsidRPr="004E72EF">
        <w:rPr>
          <w:color w:val="000000"/>
        </w:rPr>
        <w:t xml:space="preserve">т </w:t>
      </w:r>
      <w:r w:rsidR="00F14E97" w:rsidRPr="004E72EF">
        <w:rPr>
          <w:color w:val="000000"/>
        </w:rPr>
        <w:t>артиллерист</w:t>
      </w:r>
      <w:r w:rsidRPr="004E72EF">
        <w:rPr>
          <w:color w:val="000000"/>
        </w:rPr>
        <w:t>?</w:t>
      </w:r>
    </w:p>
    <w:p w:rsidR="00193D0B" w:rsidRPr="004E72EF" w:rsidRDefault="00470FA5" w:rsidP="006816CC">
      <w:pPr>
        <w:shd w:val="clear" w:color="auto" w:fill="FFFFFF"/>
        <w:spacing w:after="100" w:afterAutospacing="1"/>
        <w:rPr>
          <w:b/>
          <w:color w:val="FF0000"/>
          <w:u w:val="single"/>
        </w:rPr>
      </w:pPr>
      <w:r w:rsidRPr="004E72EF">
        <w:rPr>
          <w:b/>
          <w:color w:val="FF0000"/>
        </w:rPr>
        <w:t xml:space="preserve">Данные приемы обучения чтению используются в классе и так же в форме дистанционного обучения. </w:t>
      </w:r>
    </w:p>
    <w:p w:rsidR="006816CC" w:rsidRPr="004E72EF" w:rsidRDefault="006816CC" w:rsidP="006816CC">
      <w:pPr>
        <w:pStyle w:val="a3"/>
        <w:spacing w:after="100" w:afterAutospacing="1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 xml:space="preserve">Мною будут представлены фрагменты из серии дистанционных уроков литературного чтения  по произведению </w:t>
      </w:r>
      <w:r w:rsidRPr="004E72EF">
        <w:rPr>
          <w:rFonts w:ascii="Times New Roman" w:hAnsi="Times New Roman"/>
          <w:color w:val="000000"/>
          <w:sz w:val="24"/>
          <w:szCs w:val="24"/>
        </w:rPr>
        <w:t>Л.Н. Толстого «Акула». (Изучение этого произведения было рассчитано на 5 уроков, 6 урок-это творческое задание т.е</w:t>
      </w:r>
      <w:proofErr w:type="gramStart"/>
      <w:r w:rsidRPr="004E72EF">
        <w:rPr>
          <w:rFonts w:ascii="Times New Roman" w:hAnsi="Times New Roman"/>
          <w:color w:val="000000"/>
          <w:sz w:val="24"/>
          <w:szCs w:val="24"/>
        </w:rPr>
        <w:t>.о</w:t>
      </w:r>
      <w:proofErr w:type="gramEnd"/>
      <w:r w:rsidRPr="004E72EF">
        <w:rPr>
          <w:rFonts w:ascii="Times New Roman" w:hAnsi="Times New Roman"/>
          <w:color w:val="000000"/>
          <w:sz w:val="24"/>
          <w:szCs w:val="24"/>
        </w:rPr>
        <w:t>бобщающий урок, который помог сделать вывод, о том какой уровень понимания текста у данного ребёнка, после  выполнения ряда заданий.</w:t>
      </w:r>
    </w:p>
    <w:p w:rsidR="002E63F9" w:rsidRPr="004E72EF" w:rsidRDefault="00576CBD" w:rsidP="00A4250D">
      <w:pPr>
        <w:pStyle w:val="a3"/>
        <w:spacing w:after="100" w:afterAutospacing="1"/>
        <w:ind w:left="0"/>
        <w:rPr>
          <w:rFonts w:ascii="Times New Roman" w:hAnsi="Times New Roman"/>
          <w:bCs/>
          <w:noProof/>
          <w:color w:val="FF0000"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Каждый приём-это отдельный урок, на котором ребёнок</w:t>
      </w:r>
      <w:r w:rsidR="002E63F9" w:rsidRPr="004E72EF">
        <w:rPr>
          <w:rFonts w:ascii="Times New Roman" w:hAnsi="Times New Roman"/>
          <w:bCs/>
          <w:sz w:val="24"/>
          <w:szCs w:val="24"/>
        </w:rPr>
        <w:t>,</w:t>
      </w:r>
      <w:r w:rsidRPr="004E72EF">
        <w:rPr>
          <w:rFonts w:ascii="Times New Roman" w:hAnsi="Times New Roman"/>
          <w:bCs/>
          <w:sz w:val="24"/>
          <w:szCs w:val="24"/>
        </w:rPr>
        <w:t xml:space="preserve"> работая с текстом, учиться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>понимать</w:t>
      </w:r>
      <w:r w:rsidR="002E63F9" w:rsidRPr="004E72EF">
        <w:rPr>
          <w:rFonts w:ascii="Times New Roman" w:hAnsi="Times New Roman"/>
          <w:sz w:val="24"/>
          <w:szCs w:val="24"/>
        </w:rPr>
        <w:t xml:space="preserve"> текст, 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>размышлять</w:t>
      </w:r>
      <w:r w:rsidR="002E63F9" w:rsidRPr="004E72EF">
        <w:rPr>
          <w:rFonts w:ascii="Times New Roman" w:hAnsi="Times New Roman"/>
          <w:sz w:val="24"/>
          <w:szCs w:val="24"/>
        </w:rPr>
        <w:t xml:space="preserve"> над его содержанием,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 xml:space="preserve">оценивать  </w:t>
      </w:r>
      <w:r w:rsidR="002E63F9" w:rsidRPr="004E72EF">
        <w:rPr>
          <w:rFonts w:ascii="Times New Roman" w:hAnsi="Times New Roman"/>
          <w:sz w:val="24"/>
          <w:szCs w:val="24"/>
        </w:rPr>
        <w:t xml:space="preserve">его  смысл и значение,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>фиксировать</w:t>
      </w:r>
      <w:r w:rsidR="002E63F9" w:rsidRPr="004E72EF">
        <w:rPr>
          <w:rFonts w:ascii="Times New Roman" w:hAnsi="Times New Roman"/>
          <w:sz w:val="24"/>
          <w:szCs w:val="24"/>
        </w:rPr>
        <w:t xml:space="preserve"> и 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 xml:space="preserve">использовать  </w:t>
      </w:r>
      <w:r w:rsidR="002E63F9" w:rsidRPr="004E72EF">
        <w:rPr>
          <w:rFonts w:ascii="Times New Roman" w:hAnsi="Times New Roman"/>
          <w:sz w:val="24"/>
          <w:szCs w:val="24"/>
        </w:rPr>
        <w:t xml:space="preserve">полученную информацию,  </w:t>
      </w:r>
      <w:r w:rsidR="002E63F9" w:rsidRPr="004E72EF">
        <w:rPr>
          <w:rFonts w:ascii="Times New Roman" w:hAnsi="Times New Roman"/>
          <w:b/>
          <w:bCs/>
          <w:i/>
          <w:iCs/>
          <w:sz w:val="24"/>
          <w:szCs w:val="24"/>
        </w:rPr>
        <w:t xml:space="preserve">излагать </w:t>
      </w:r>
      <w:r w:rsidR="002E63F9" w:rsidRPr="004E72EF">
        <w:rPr>
          <w:rFonts w:ascii="Times New Roman" w:hAnsi="Times New Roman"/>
          <w:sz w:val="24"/>
          <w:szCs w:val="24"/>
        </w:rPr>
        <w:t xml:space="preserve">свои мысли </w:t>
      </w:r>
      <w:proofErr w:type="gramStart"/>
      <w:r w:rsidR="002E63F9" w:rsidRPr="004E72EF">
        <w:rPr>
          <w:rFonts w:ascii="Times New Roman" w:hAnsi="Times New Roman"/>
          <w:sz w:val="24"/>
          <w:szCs w:val="24"/>
        </w:rPr>
        <w:t>о</w:t>
      </w:r>
      <w:proofErr w:type="gramEnd"/>
      <w:r w:rsidR="002E63F9" w:rsidRPr="004E72EF">
        <w:rPr>
          <w:rFonts w:ascii="Times New Roman" w:hAnsi="Times New Roman"/>
          <w:sz w:val="24"/>
          <w:szCs w:val="24"/>
        </w:rPr>
        <w:t xml:space="preserve"> прочитанном.</w:t>
      </w:r>
      <w:r w:rsidR="002E63F9" w:rsidRPr="004E72EF">
        <w:rPr>
          <w:rFonts w:ascii="Times New Roman" w:hAnsi="Times New Roman"/>
          <w:bCs/>
          <w:noProof/>
          <w:color w:val="FF0000"/>
          <w:sz w:val="24"/>
          <w:szCs w:val="24"/>
        </w:rPr>
        <w:t xml:space="preserve"> </w:t>
      </w:r>
    </w:p>
    <w:p w:rsidR="004408A8" w:rsidRPr="004E72EF" w:rsidRDefault="00776AAB" w:rsidP="008B7A6E">
      <w:pPr>
        <w:rPr>
          <w:color w:val="262626"/>
        </w:rPr>
      </w:pPr>
      <w:r w:rsidRPr="004E72EF">
        <w:rPr>
          <w:bCs/>
          <w:noProof/>
          <w:color w:val="FF0000"/>
        </w:rPr>
        <w:t xml:space="preserve"> </w:t>
      </w:r>
      <w:r w:rsidR="004408A8" w:rsidRPr="004E72EF">
        <w:rPr>
          <w:bCs/>
          <w:noProof/>
          <w:color w:val="FF0000"/>
        </w:rPr>
        <w:t xml:space="preserve">Слайд </w:t>
      </w:r>
      <w:r w:rsidRPr="004E72EF">
        <w:rPr>
          <w:bCs/>
          <w:noProof/>
          <w:color w:val="FF0000"/>
        </w:rPr>
        <w:t>9</w:t>
      </w:r>
    </w:p>
    <w:p w:rsidR="00A73930" w:rsidRPr="004E72EF" w:rsidRDefault="00A73930" w:rsidP="008B7A6E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b/>
          <w:color w:val="000000"/>
          <w:sz w:val="24"/>
          <w:szCs w:val="24"/>
          <w:u w:val="single"/>
        </w:rPr>
        <w:t>Приём – «Чтение с остановками».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94256" w:rsidRPr="004E72EF" w:rsidRDefault="00A73930" w:rsidP="00776AAB">
      <w:pPr>
        <w:pStyle w:val="a3"/>
        <w:spacing w:after="0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 xml:space="preserve">На основной части дистанционного урока текст </w:t>
      </w:r>
      <w:r w:rsidR="00361D43" w:rsidRPr="004E72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азбивается на смысловые отрывки, при</w:t>
      </w:r>
      <w:r w:rsidR="00361D43"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D43" w:rsidRPr="004E72E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этом отрывок должен был быть логически законченным, а также давал простор для воображения: "А что же будет дальше? </w:t>
      </w:r>
      <w:r w:rsidR="00361D43" w:rsidRPr="004E72EF">
        <w:rPr>
          <w:rFonts w:ascii="Times New Roman" w:hAnsi="Times New Roman"/>
          <w:color w:val="000000"/>
          <w:sz w:val="24"/>
          <w:szCs w:val="24"/>
        </w:rPr>
        <w:t>Ч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итается по частям (скайп). После чтения каждого фрагмента ученики высказывают предположения о дальнейшем развитии сюжета. </w:t>
      </w:r>
    </w:p>
    <w:p w:rsidR="004408A8" w:rsidRPr="004E72EF" w:rsidRDefault="004408A8" w:rsidP="00776AAB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 xml:space="preserve">Слайд </w:t>
      </w:r>
      <w:r w:rsidR="00776AAB" w:rsidRPr="004E72EF">
        <w:rPr>
          <w:bCs/>
          <w:noProof/>
          <w:color w:val="FF0000"/>
        </w:rPr>
        <w:t>10</w:t>
      </w:r>
    </w:p>
    <w:p w:rsidR="00E94256" w:rsidRPr="004E72EF" w:rsidRDefault="00E94256" w:rsidP="008B7A6E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4E72EF">
        <w:rPr>
          <w:rFonts w:ascii="Times New Roman" w:hAnsi="Times New Roman"/>
          <w:sz w:val="24"/>
          <w:szCs w:val="24"/>
        </w:rPr>
        <w:t>Проводится  словарная работа (ребёнка нужно познакомить, объяснить незнакомые или трудные слова)</w:t>
      </w:r>
    </w:p>
    <w:p w:rsidR="004408A8" w:rsidRPr="004E72EF" w:rsidRDefault="004408A8" w:rsidP="008B7A6E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 xml:space="preserve">Слайд </w:t>
      </w:r>
      <w:r w:rsidR="008055FF" w:rsidRPr="004E72EF">
        <w:rPr>
          <w:bCs/>
          <w:noProof/>
          <w:color w:val="FF0000"/>
        </w:rPr>
        <w:t>1</w:t>
      </w:r>
      <w:r w:rsidR="00776AAB" w:rsidRPr="004E72EF">
        <w:rPr>
          <w:bCs/>
          <w:noProof/>
          <w:color w:val="FF0000"/>
        </w:rPr>
        <w:t>1</w:t>
      </w:r>
    </w:p>
    <w:p w:rsidR="008B032E" w:rsidRPr="004E72EF" w:rsidRDefault="008B032E" w:rsidP="008B7A6E">
      <w:pPr>
        <w:pStyle w:val="a3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  <w:u w:val="single"/>
        </w:rPr>
      </w:pPr>
      <w:r w:rsidRPr="004E72EF">
        <w:rPr>
          <w:rFonts w:ascii="Times New Roman" w:hAnsi="Times New Roman"/>
          <w:b/>
          <w:bCs/>
          <w:sz w:val="24"/>
          <w:szCs w:val="24"/>
          <w:u w:val="single"/>
        </w:rPr>
        <w:t xml:space="preserve">Прием «Чтение с пометами» </w:t>
      </w:r>
    </w:p>
    <w:p w:rsidR="000116F5" w:rsidRPr="004E72EF" w:rsidRDefault="00470FA5" w:rsidP="000116F5">
      <w:pPr>
        <w:pStyle w:val="western"/>
        <w:shd w:val="clear" w:color="auto" w:fill="FFFFFF"/>
        <w:spacing w:before="0" w:beforeAutospacing="0" w:after="131" w:afterAutospacing="0" w:line="360" w:lineRule="auto"/>
      </w:pPr>
      <w:r w:rsidRPr="004E72EF">
        <w:t>Например,</w:t>
      </w:r>
      <w:r w:rsidR="000116F5" w:rsidRPr="004E72EF">
        <w:t xml:space="preserve"> на </w:t>
      </w:r>
      <w:r w:rsidRPr="004E72EF">
        <w:t xml:space="preserve">обычном </w:t>
      </w:r>
      <w:r w:rsidR="000116F5" w:rsidRPr="004E72EF">
        <w:t>уроке</w:t>
      </w:r>
      <w:r w:rsidRPr="004E72EF">
        <w:t xml:space="preserve"> в классе</w:t>
      </w:r>
      <w:r w:rsidR="000116F5" w:rsidRPr="004E72EF">
        <w:t xml:space="preserve"> </w:t>
      </w:r>
      <w:r w:rsidRPr="004E72EF">
        <w:t>мы,</w:t>
      </w:r>
      <w:r w:rsidR="000116F5" w:rsidRPr="004E72EF">
        <w:t xml:space="preserve"> выполняя задание чтение с пометами </w:t>
      </w:r>
    </w:p>
    <w:p w:rsidR="00470FA5" w:rsidRPr="004E72EF" w:rsidRDefault="000116F5" w:rsidP="00470FA5">
      <w:pPr>
        <w:pStyle w:val="western"/>
        <w:numPr>
          <w:ilvl w:val="0"/>
          <w:numId w:val="33"/>
        </w:numPr>
        <w:shd w:val="clear" w:color="auto" w:fill="FFFFFF"/>
        <w:spacing w:before="0" w:beforeAutospacing="0" w:after="131" w:afterAutospacing="0" w:line="360" w:lineRule="auto"/>
        <w:rPr>
          <w:color w:val="000000"/>
        </w:rPr>
      </w:pPr>
      <w:r w:rsidRPr="004E72EF">
        <w:rPr>
          <w:color w:val="000000"/>
        </w:rPr>
        <w:t xml:space="preserve">прошу учащихся </w:t>
      </w:r>
      <w:r w:rsidR="00A555CF" w:rsidRPr="004E72EF">
        <w:rPr>
          <w:color w:val="000000"/>
        </w:rPr>
        <w:t>сделать пометки</w:t>
      </w:r>
      <w:r w:rsidRPr="004E72EF">
        <w:rPr>
          <w:color w:val="000000"/>
        </w:rPr>
        <w:t xml:space="preserve">. </w:t>
      </w:r>
    </w:p>
    <w:p w:rsidR="001716D4" w:rsidRPr="004E72EF" w:rsidRDefault="000116F5" w:rsidP="000116F5">
      <w:pPr>
        <w:pStyle w:val="western"/>
        <w:numPr>
          <w:ilvl w:val="0"/>
          <w:numId w:val="33"/>
        </w:numPr>
        <w:shd w:val="clear" w:color="auto" w:fill="FFFFFF"/>
        <w:spacing w:before="0" w:beforeAutospacing="0" w:after="131" w:afterAutospacing="0" w:line="360" w:lineRule="auto"/>
        <w:rPr>
          <w:color w:val="000000"/>
        </w:rPr>
      </w:pPr>
      <w:r w:rsidRPr="004E72EF">
        <w:rPr>
          <w:color w:val="000000"/>
        </w:rPr>
        <w:t>обмен</w:t>
      </w:r>
      <w:r w:rsidR="00470FA5" w:rsidRPr="004E72EF">
        <w:rPr>
          <w:color w:val="000000"/>
        </w:rPr>
        <w:t>яться</w:t>
      </w:r>
      <w:r w:rsidRPr="004E72EF">
        <w:rPr>
          <w:color w:val="000000"/>
        </w:rPr>
        <w:t xml:space="preserve"> этой информацией и составить некую «гроздь» (или «кластер»*), в центре которой была тема занятия, а в окружающих ее «гроздьях» были записаны те факты, которые они вспомнят.</w:t>
      </w:r>
    </w:p>
    <w:p w:rsidR="001716D4" w:rsidRPr="004E72EF" w:rsidRDefault="000116F5" w:rsidP="000116F5">
      <w:pPr>
        <w:pStyle w:val="western"/>
        <w:numPr>
          <w:ilvl w:val="0"/>
          <w:numId w:val="33"/>
        </w:numPr>
        <w:shd w:val="clear" w:color="auto" w:fill="FFFFFF"/>
        <w:spacing w:before="0" w:beforeAutospacing="0" w:after="131" w:afterAutospacing="0" w:line="360" w:lineRule="auto"/>
        <w:rPr>
          <w:color w:val="000000"/>
        </w:rPr>
      </w:pPr>
      <w:r w:rsidRPr="004E72EF">
        <w:rPr>
          <w:color w:val="000000"/>
        </w:rPr>
        <w:t xml:space="preserve">На доске, всем классом составляют общую «гроздь», общий кластер </w:t>
      </w:r>
    </w:p>
    <w:p w:rsidR="000116F5" w:rsidRPr="004E72EF" w:rsidRDefault="000116F5" w:rsidP="000116F5">
      <w:pPr>
        <w:pStyle w:val="western"/>
        <w:shd w:val="clear" w:color="auto" w:fill="FFFFFF"/>
        <w:spacing w:before="0" w:beforeAutospacing="0" w:after="131" w:afterAutospacing="0" w:line="360" w:lineRule="auto"/>
        <w:jc w:val="center"/>
        <w:rPr>
          <w:color w:val="000000"/>
        </w:rPr>
      </w:pPr>
      <w:r w:rsidRPr="004E72EF">
        <w:rPr>
          <w:noProof/>
          <w:color w:val="000000"/>
        </w:rPr>
        <w:drawing>
          <wp:inline distT="0" distB="0" distL="0" distR="0" wp14:anchorId="7AE5BF26" wp14:editId="5AE302B9">
            <wp:extent cx="1837055" cy="1056005"/>
            <wp:effectExtent l="19050" t="0" r="0" b="0"/>
            <wp:docPr id="3" name="Рисунок 2" descr="https://fhd.multiurok.ru/e/4/f/e4f0e0d764dca11a6be1d849c105b17fadbae2e9/phpQ0CFvo_CHtenie-s-pometkami_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hd.multiurok.ru/e/4/f/e4f0e0d764dca11a6be1d849c105b17fadbae2e9/phpQ0CFvo_CHtenie-s-pometkami_0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05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6F5" w:rsidRPr="004E72EF" w:rsidRDefault="006816CC" w:rsidP="006816CC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>Слайд 12</w:t>
      </w:r>
    </w:p>
    <w:p w:rsidR="008B032E" w:rsidRPr="004E72EF" w:rsidRDefault="008B032E" w:rsidP="00A73930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 xml:space="preserve">Во время чтения текста необходимо попросить учащихся </w:t>
      </w:r>
      <w:r w:rsidR="0044015A" w:rsidRPr="004E72EF">
        <w:rPr>
          <w:rFonts w:ascii="Times New Roman" w:hAnsi="Times New Roman"/>
          <w:bCs/>
          <w:sz w:val="24"/>
          <w:szCs w:val="24"/>
        </w:rPr>
        <w:t>сделать на полях пометки и отправить фотографию данной работы учителю через интернет ресурсы. Учитель</w:t>
      </w:r>
      <w:r w:rsidR="004F3651" w:rsidRPr="004E72EF">
        <w:rPr>
          <w:rFonts w:ascii="Times New Roman" w:hAnsi="Times New Roman"/>
          <w:bCs/>
          <w:sz w:val="24"/>
          <w:szCs w:val="24"/>
        </w:rPr>
        <w:t>,</w:t>
      </w:r>
      <w:r w:rsidR="0044015A" w:rsidRPr="004E72EF">
        <w:rPr>
          <w:rFonts w:ascii="Times New Roman" w:hAnsi="Times New Roman"/>
          <w:bCs/>
          <w:sz w:val="24"/>
          <w:szCs w:val="24"/>
        </w:rPr>
        <w:t xml:space="preserve"> анализируя полученную информацию, продолжает работу</w:t>
      </w:r>
      <w:r w:rsidR="004F3651" w:rsidRPr="004E72EF">
        <w:rPr>
          <w:rFonts w:ascii="Times New Roman" w:hAnsi="Times New Roman"/>
          <w:bCs/>
          <w:sz w:val="24"/>
          <w:szCs w:val="24"/>
        </w:rPr>
        <w:t>,</w:t>
      </w:r>
      <w:r w:rsidR="0044015A" w:rsidRPr="004E72EF">
        <w:rPr>
          <w:rFonts w:ascii="Times New Roman" w:hAnsi="Times New Roman"/>
          <w:bCs/>
          <w:sz w:val="24"/>
          <w:szCs w:val="24"/>
        </w:rPr>
        <w:t xml:space="preserve"> учитывая пометки сделанные учеником.</w:t>
      </w:r>
    </w:p>
    <w:p w:rsidR="008B032E" w:rsidRPr="004E72EF" w:rsidRDefault="008B032E" w:rsidP="00A73930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"V" – это я знаю</w:t>
      </w:r>
    </w:p>
    <w:p w:rsidR="008B032E" w:rsidRPr="004E72EF" w:rsidRDefault="008B032E" w:rsidP="00A73930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"+" – это новое для меня</w:t>
      </w:r>
    </w:p>
    <w:p w:rsidR="008B032E" w:rsidRPr="004E72EF" w:rsidRDefault="008B032E" w:rsidP="00A73930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"-" – я думаю иначе</w:t>
      </w:r>
    </w:p>
    <w:p w:rsidR="008B032E" w:rsidRPr="004E72EF" w:rsidRDefault="008B032E" w:rsidP="00A73930">
      <w:pPr>
        <w:pStyle w:val="a3"/>
        <w:spacing w:after="100" w:afterAutospacing="1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"?" – необходимо разъяснение</w:t>
      </w:r>
    </w:p>
    <w:p w:rsidR="008B032E" w:rsidRPr="004E72EF" w:rsidRDefault="008B032E" w:rsidP="00776AAB">
      <w:pPr>
        <w:pStyle w:val="a3"/>
        <w:spacing w:after="0"/>
        <w:ind w:left="0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"!!" – это меня очень заинтересовало и др.</w:t>
      </w:r>
    </w:p>
    <w:p w:rsidR="004408A8" w:rsidRPr="004E72EF" w:rsidRDefault="004408A8" w:rsidP="00776AAB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>Слайд 1</w:t>
      </w:r>
      <w:r w:rsidR="006816CC" w:rsidRPr="004E72EF">
        <w:rPr>
          <w:bCs/>
          <w:noProof/>
          <w:color w:val="FF0000"/>
        </w:rPr>
        <w:t>3</w:t>
      </w:r>
    </w:p>
    <w:p w:rsidR="007B11F4" w:rsidRPr="004E72EF" w:rsidRDefault="00DA08EB" w:rsidP="008B7A6E">
      <w:pPr>
        <w:shd w:val="clear" w:color="auto" w:fill="FFFFFF"/>
        <w:rPr>
          <w:color w:val="000000"/>
        </w:rPr>
      </w:pPr>
      <w:r w:rsidRPr="004E72EF">
        <w:rPr>
          <w:b/>
          <w:color w:val="000000"/>
          <w:u w:val="single"/>
        </w:rPr>
        <w:t>Приём «Работа с вопросником</w:t>
      </w:r>
      <w:r w:rsidRPr="004E72EF">
        <w:rPr>
          <w:b/>
          <w:i/>
          <w:iCs/>
          <w:color w:val="000000"/>
          <w:u w:val="single"/>
        </w:rPr>
        <w:t>»</w:t>
      </w:r>
      <w:r w:rsidRPr="004E72EF">
        <w:rPr>
          <w:b/>
          <w:color w:val="000000"/>
        </w:rPr>
        <w:t> </w:t>
      </w:r>
      <w:r w:rsidRPr="004E72EF">
        <w:rPr>
          <w:color w:val="000000"/>
        </w:rPr>
        <w:t xml:space="preserve"> Учащимся предлагается ряд вопросов к тексту, на которые они должны найти ответы. </w:t>
      </w:r>
      <w:r w:rsidR="00F70046" w:rsidRPr="004E72EF">
        <w:rPr>
          <w:color w:val="000000"/>
        </w:rPr>
        <w:t>Выполненное задание фотографируется или отправляе</w:t>
      </w:r>
      <w:r w:rsidR="00E707D2" w:rsidRPr="004E72EF">
        <w:rPr>
          <w:color w:val="000000"/>
        </w:rPr>
        <w:t>т</w:t>
      </w:r>
      <w:r w:rsidR="00F70046" w:rsidRPr="004E72EF">
        <w:rPr>
          <w:color w:val="000000"/>
        </w:rPr>
        <w:t xml:space="preserve">ся в </w:t>
      </w:r>
      <w:r w:rsidR="00A30432" w:rsidRPr="004E72EF">
        <w:rPr>
          <w:color w:val="000000"/>
          <w:lang w:val="en-US"/>
        </w:rPr>
        <w:t>Word</w:t>
      </w:r>
      <w:r w:rsidR="00A30432" w:rsidRPr="004E72EF">
        <w:rPr>
          <w:color w:val="000000"/>
        </w:rPr>
        <w:t xml:space="preserve"> </w:t>
      </w:r>
      <w:r w:rsidR="00F70046" w:rsidRPr="004E72EF">
        <w:rPr>
          <w:color w:val="000000"/>
        </w:rPr>
        <w:t>документе учителю на почту, где учитель</w:t>
      </w:r>
      <w:r w:rsidR="0067456B" w:rsidRPr="004E72EF">
        <w:rPr>
          <w:color w:val="000000"/>
        </w:rPr>
        <w:t xml:space="preserve"> оценивает работу (</w:t>
      </w:r>
      <w:r w:rsidR="0095753F" w:rsidRPr="004E72EF">
        <w:rPr>
          <w:color w:val="000000"/>
        </w:rPr>
        <w:t xml:space="preserve">неправильные ответы не оцениваются, </w:t>
      </w:r>
      <w:r w:rsidR="0095753F" w:rsidRPr="004E72EF">
        <w:rPr>
          <w:color w:val="000000"/>
        </w:rPr>
        <w:lastRenderedPageBreak/>
        <w:t xml:space="preserve">предлагается доработать, аргументируя свой ответ фрагментом из текста). </w:t>
      </w:r>
      <w:r w:rsidR="00F70046" w:rsidRPr="004E72EF">
        <w:rPr>
          <w:color w:val="000000"/>
        </w:rPr>
        <w:t xml:space="preserve"> </w:t>
      </w:r>
      <w:r w:rsidRPr="004E72EF">
        <w:rPr>
          <w:color w:val="000000"/>
        </w:rPr>
        <w:t xml:space="preserve">После самостоятельного поиска обязательно проводится проверка точности и </w:t>
      </w:r>
      <w:r w:rsidR="007B11F4" w:rsidRPr="004E72EF">
        <w:rPr>
          <w:color w:val="000000"/>
        </w:rPr>
        <w:t xml:space="preserve">правильности </w:t>
      </w:r>
      <w:r w:rsidR="0095753F" w:rsidRPr="004E72EF">
        <w:rPr>
          <w:color w:val="000000"/>
        </w:rPr>
        <w:t xml:space="preserve"> найденных ответов.</w:t>
      </w:r>
      <w:r w:rsidRPr="004E72EF">
        <w:rPr>
          <w:color w:val="000000"/>
        </w:rPr>
        <w:t xml:space="preserve"> </w:t>
      </w:r>
    </w:p>
    <w:p w:rsidR="00DA08EB" w:rsidRPr="004E72EF" w:rsidRDefault="007B11F4" w:rsidP="00DA08EB">
      <w:pPr>
        <w:shd w:val="clear" w:color="auto" w:fill="FFFFFF"/>
        <w:spacing w:after="100" w:afterAutospacing="1"/>
        <w:rPr>
          <w:color w:val="000000"/>
        </w:rPr>
      </w:pPr>
      <w:r w:rsidRPr="004E72EF">
        <w:rPr>
          <w:color w:val="000000"/>
        </w:rPr>
        <w:t xml:space="preserve">На слайде </w:t>
      </w:r>
      <w:r w:rsidR="00DA08EB" w:rsidRPr="004E72EF">
        <w:rPr>
          <w:color w:val="000000"/>
        </w:rPr>
        <w:t>пример вопросника к тексту Л.Н. Толстого «Акула», который был предложен учащимся для работы.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Назовите главных героев рассказа?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Где происходят события?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Какие чувства испытывали мальчики, оказавшись в открытом море? Подтвердите ответ словами из текста.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Как автор относится к мальчикам? Какими словами он пишет о них?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Что случилось в море? Найдите в тексте соответствующее предложение.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Как поступил артиллерист?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Перечитайте описание поведения артиллериста. Выпишите глаголы</w:t>
      </w:r>
    </w:p>
    <w:p w:rsidR="00DA08EB" w:rsidRPr="004E72EF" w:rsidRDefault="00DA08EB" w:rsidP="00CC2D40">
      <w:pPr>
        <w:pStyle w:val="a3"/>
        <w:numPr>
          <w:ilvl w:val="0"/>
          <w:numId w:val="27"/>
        </w:numPr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>Почему артиллерист закрыл лицо руками?</w:t>
      </w:r>
    </w:p>
    <w:p w:rsidR="00C77E58" w:rsidRPr="004E72EF" w:rsidRDefault="004408A8" w:rsidP="004408A8">
      <w:pPr>
        <w:pStyle w:val="a3"/>
        <w:shd w:val="clear" w:color="auto" w:fill="FFFFFF"/>
        <w:spacing w:after="100" w:afterAutospacing="1"/>
        <w:ind w:left="1287"/>
        <w:rPr>
          <w:rFonts w:ascii="Times New Roman" w:hAnsi="Times New Roman"/>
          <w:color w:val="262626"/>
          <w:sz w:val="24"/>
          <w:szCs w:val="24"/>
        </w:rPr>
      </w:pPr>
      <w:r w:rsidRPr="004E72EF">
        <w:rPr>
          <w:rFonts w:ascii="Times New Roman" w:hAnsi="Times New Roman"/>
          <w:bCs/>
          <w:noProof/>
          <w:color w:val="FF0000"/>
          <w:sz w:val="24"/>
          <w:szCs w:val="24"/>
        </w:rPr>
        <w:t>Слайд 1</w:t>
      </w:r>
      <w:r w:rsidR="006816CC" w:rsidRPr="004E72EF">
        <w:rPr>
          <w:rFonts w:ascii="Times New Roman" w:hAnsi="Times New Roman"/>
          <w:bCs/>
          <w:noProof/>
          <w:color w:val="FF0000"/>
          <w:sz w:val="24"/>
          <w:szCs w:val="24"/>
        </w:rPr>
        <w:t>4</w:t>
      </w:r>
    </w:p>
    <w:p w:rsidR="006560BB" w:rsidRPr="004E72EF" w:rsidRDefault="004356B7" w:rsidP="006560BB">
      <w:pPr>
        <w:pStyle w:val="a3"/>
        <w:shd w:val="clear" w:color="auto" w:fill="FFFFFF"/>
        <w:spacing w:after="100" w:afterAutospacing="1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b/>
          <w:color w:val="000000"/>
          <w:sz w:val="24"/>
          <w:szCs w:val="24"/>
          <w:u w:val="single"/>
        </w:rPr>
        <w:t>Приём «Тонкие и толстые вопросы»</w:t>
      </w:r>
      <w:proofErr w:type="gramStart"/>
      <w:r w:rsidRPr="004E72EF">
        <w:rPr>
          <w:rFonts w:ascii="Times New Roman" w:hAnsi="Times New Roman"/>
          <w:b/>
          <w:color w:val="000000"/>
          <w:sz w:val="24"/>
          <w:szCs w:val="24"/>
          <w:u w:val="single"/>
        </w:rPr>
        <w:t>.</w:t>
      </w:r>
      <w:r w:rsidR="00CC2D40" w:rsidRPr="004E72EF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="00CC2D40" w:rsidRPr="004E72EF">
        <w:rPr>
          <w:rFonts w:ascii="Times New Roman" w:hAnsi="Times New Roman"/>
          <w:color w:val="000000"/>
          <w:sz w:val="24"/>
          <w:szCs w:val="24"/>
        </w:rPr>
        <w:t>чащим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ся </w:t>
      </w:r>
      <w:r w:rsidR="00CC2D40" w:rsidRPr="004E72EF">
        <w:rPr>
          <w:rFonts w:ascii="Times New Roman" w:hAnsi="Times New Roman"/>
          <w:color w:val="000000"/>
          <w:sz w:val="24"/>
          <w:szCs w:val="24"/>
        </w:rPr>
        <w:t>на почту отправляется</w:t>
      </w:r>
      <w:r w:rsidR="00C16DAB"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C2D40" w:rsidRPr="004E72EF">
        <w:rPr>
          <w:rFonts w:ascii="Times New Roman" w:hAnsi="Times New Roman"/>
          <w:color w:val="000000"/>
          <w:sz w:val="24"/>
          <w:szCs w:val="24"/>
        </w:rPr>
        <w:t xml:space="preserve">документ, </w:t>
      </w:r>
      <w:r w:rsidR="00C16DAB" w:rsidRPr="004E72EF">
        <w:rPr>
          <w:rFonts w:ascii="Times New Roman" w:hAnsi="Times New Roman"/>
          <w:color w:val="000000"/>
          <w:sz w:val="24"/>
          <w:szCs w:val="24"/>
        </w:rPr>
        <w:t>п</w:t>
      </w:r>
      <w:r w:rsidR="00CC2D40" w:rsidRPr="004E72EF">
        <w:rPr>
          <w:rFonts w:ascii="Times New Roman" w:hAnsi="Times New Roman"/>
          <w:color w:val="000000"/>
          <w:sz w:val="24"/>
          <w:szCs w:val="24"/>
        </w:rPr>
        <w:t xml:space="preserve">редлагается ответить на 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16DAB" w:rsidRPr="004E72EF">
        <w:rPr>
          <w:rFonts w:ascii="Times New Roman" w:hAnsi="Times New Roman"/>
          <w:color w:val="000000"/>
          <w:sz w:val="24"/>
          <w:szCs w:val="24"/>
        </w:rPr>
        <w:t>вопросы, заполняя таблицу</w:t>
      </w:r>
      <w:r w:rsidR="00725E9D" w:rsidRPr="004E72EF">
        <w:rPr>
          <w:rFonts w:ascii="Times New Roman" w:hAnsi="Times New Roman"/>
          <w:color w:val="000000"/>
          <w:sz w:val="24"/>
          <w:szCs w:val="24"/>
        </w:rPr>
        <w:t>.</w:t>
      </w:r>
      <w:r w:rsidR="00C77E58"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25E9D" w:rsidRPr="004E72EF">
        <w:rPr>
          <w:rFonts w:ascii="Times New Roman" w:hAnsi="Times New Roman"/>
          <w:color w:val="000000"/>
          <w:sz w:val="24"/>
          <w:szCs w:val="24"/>
        </w:rPr>
        <w:t>Ф</w:t>
      </w:r>
      <w:r w:rsidR="00C77E58" w:rsidRPr="004E72EF">
        <w:rPr>
          <w:rFonts w:ascii="Times New Roman" w:hAnsi="Times New Roman"/>
          <w:color w:val="000000"/>
          <w:sz w:val="24"/>
          <w:szCs w:val="24"/>
        </w:rPr>
        <w:t>отографию работы отправить учителю для проверки понимания текста</w:t>
      </w:r>
      <w:r w:rsidRPr="004E72EF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992"/>
        <w:gridCol w:w="4970"/>
      </w:tblGrid>
      <w:tr w:rsidR="00C16DAB" w:rsidRPr="004E72EF" w:rsidTr="00C16DAB">
        <w:tc>
          <w:tcPr>
            <w:tcW w:w="5341" w:type="dxa"/>
          </w:tcPr>
          <w:p w:rsidR="00C16DAB" w:rsidRPr="004E72EF" w:rsidRDefault="00C16DAB" w:rsidP="00C16DAB">
            <w:pPr>
              <w:pStyle w:val="a3"/>
              <w:spacing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нкие вопросы</w:t>
            </w:r>
          </w:p>
        </w:tc>
        <w:tc>
          <w:tcPr>
            <w:tcW w:w="5341" w:type="dxa"/>
          </w:tcPr>
          <w:p w:rsidR="00C16DAB" w:rsidRPr="004E72EF" w:rsidRDefault="00C16DAB" w:rsidP="00C16DAB">
            <w:pPr>
              <w:pStyle w:val="a3"/>
              <w:spacing w:after="100" w:afterAutospacing="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E72E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олстые вопросы</w:t>
            </w:r>
          </w:p>
        </w:tc>
      </w:tr>
      <w:tr w:rsidR="00C16DAB" w:rsidRPr="004E72EF" w:rsidTr="008B7A6E">
        <w:trPr>
          <w:trHeight w:val="1703"/>
        </w:trPr>
        <w:tc>
          <w:tcPr>
            <w:tcW w:w="5341" w:type="dxa"/>
          </w:tcPr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Где стоял корабль?</w:t>
            </w:r>
          </w:p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Какая была погода в этот день?</w:t>
            </w:r>
          </w:p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Где матросы устроили купальню?</w:t>
            </w:r>
          </w:p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Кто же был с матросами на корабле?</w:t>
            </w:r>
          </w:p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Что выражает лицо артиллериста?</w:t>
            </w:r>
          </w:p>
          <w:p w:rsidR="00C16DAB" w:rsidRPr="004E72EF" w:rsidRDefault="00C16DAB" w:rsidP="008B7A6E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Что увидели матросы с палубы?</w:t>
            </w:r>
          </w:p>
        </w:tc>
        <w:tc>
          <w:tcPr>
            <w:tcW w:w="5341" w:type="dxa"/>
          </w:tcPr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Почему дети решили сплавать в открытое море?</w:t>
            </w:r>
          </w:p>
          <w:p w:rsidR="00C16DAB" w:rsidRPr="004E72EF" w:rsidRDefault="00C16DAB" w:rsidP="007813C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Какими словами автор называет акулу? Почему?</w:t>
            </w:r>
          </w:p>
          <w:p w:rsidR="00C16DAB" w:rsidRPr="004E72EF" w:rsidRDefault="00C16DAB" w:rsidP="00776AAB">
            <w:pPr>
              <w:pStyle w:val="a4"/>
              <w:shd w:val="clear" w:color="auto" w:fill="FFFFFF"/>
              <w:spacing w:before="0" w:beforeAutospacing="0" w:after="0" w:afterAutospacing="0"/>
              <w:ind w:firstLine="335"/>
              <w:jc w:val="both"/>
              <w:rPr>
                <w:color w:val="414B56"/>
              </w:rPr>
            </w:pPr>
            <w:r w:rsidRPr="004E72EF">
              <w:rPr>
                <w:iCs/>
                <w:color w:val="000000"/>
              </w:rPr>
              <w:t>А как автор описывает отца мальчика? Как вы думаете, что он чувствовал?</w:t>
            </w:r>
          </w:p>
        </w:tc>
      </w:tr>
    </w:tbl>
    <w:p w:rsidR="000F3328" w:rsidRPr="004E72EF" w:rsidRDefault="000F3328" w:rsidP="008B7A6E">
      <w:pPr>
        <w:shd w:val="clear" w:color="auto" w:fill="FFFFFF"/>
        <w:rPr>
          <w:b/>
          <w:color w:val="000000"/>
        </w:rPr>
      </w:pPr>
    </w:p>
    <w:p w:rsidR="004356B7" w:rsidRPr="004E72EF" w:rsidRDefault="004356B7" w:rsidP="00F42A8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color w:val="000000"/>
          <w:sz w:val="24"/>
          <w:szCs w:val="24"/>
        </w:rPr>
        <w:t xml:space="preserve">Данная работа </w:t>
      </w:r>
      <w:r w:rsidR="00C77E58" w:rsidRPr="004E72EF">
        <w:rPr>
          <w:rFonts w:ascii="Times New Roman" w:hAnsi="Times New Roman"/>
          <w:color w:val="000000"/>
          <w:sz w:val="24"/>
          <w:szCs w:val="24"/>
        </w:rPr>
        <w:t xml:space="preserve"> составляется индивидуально для каждого ученика, учитывая словарный запас и особенности каждого ребёнка. 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>Такой вид работы с</w:t>
      </w:r>
      <w:r w:rsidRPr="004E72EF">
        <w:rPr>
          <w:rFonts w:ascii="Times New Roman" w:hAnsi="Times New Roman"/>
          <w:color w:val="000000"/>
          <w:sz w:val="24"/>
          <w:szCs w:val="24"/>
        </w:rPr>
        <w:t>пособствует развитию мышления и внимания учащихся, а также развивает умение задавать ''умные'' вопросы. Классификация вопросов заставляет вдумываться в текст и помогает лучше усвоить его содержание.</w:t>
      </w:r>
    </w:p>
    <w:p w:rsidR="004408A8" w:rsidRPr="004E72EF" w:rsidRDefault="004408A8" w:rsidP="004408A8">
      <w:pPr>
        <w:shd w:val="clear" w:color="auto" w:fill="FFFFFF"/>
        <w:spacing w:after="100" w:afterAutospacing="1"/>
        <w:rPr>
          <w:b/>
          <w:color w:val="262626"/>
        </w:rPr>
      </w:pPr>
      <w:r w:rsidRPr="004E72EF">
        <w:rPr>
          <w:bCs/>
          <w:noProof/>
          <w:color w:val="FF0000"/>
        </w:rPr>
        <w:t>Слайд 1</w:t>
      </w:r>
      <w:r w:rsidR="006816CC" w:rsidRPr="004E72EF">
        <w:rPr>
          <w:bCs/>
          <w:noProof/>
          <w:color w:val="FF0000"/>
        </w:rPr>
        <w:t>5</w:t>
      </w:r>
      <w:r w:rsidRPr="004E72EF">
        <w:rPr>
          <w:color w:val="262626"/>
        </w:rPr>
        <w:t xml:space="preserve"> </w:t>
      </w:r>
      <w:r w:rsidRPr="004E72EF">
        <w:rPr>
          <w:b/>
          <w:color w:val="262626"/>
          <w:u w:val="single"/>
        </w:rPr>
        <w:t>«Дополни предложения»</w:t>
      </w:r>
    </w:p>
    <w:p w:rsidR="004408A8" w:rsidRPr="004E72EF" w:rsidRDefault="004408A8" w:rsidP="008B7A6E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>Слайд 1</w:t>
      </w:r>
      <w:r w:rsidR="006816CC" w:rsidRPr="004E72EF">
        <w:rPr>
          <w:bCs/>
          <w:noProof/>
          <w:color w:val="FF0000"/>
        </w:rPr>
        <w:t>6</w:t>
      </w:r>
      <w:r w:rsidRPr="004E72EF">
        <w:rPr>
          <w:color w:val="262626"/>
        </w:rPr>
        <w:t xml:space="preserve"> </w:t>
      </w:r>
    </w:p>
    <w:p w:rsidR="00A30432" w:rsidRPr="004E72EF" w:rsidRDefault="00A30432" w:rsidP="00F42A8C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E72EF">
        <w:rPr>
          <w:rFonts w:ascii="Times New Roman" w:hAnsi="Times New Roman"/>
          <w:b/>
          <w:color w:val="000000"/>
          <w:sz w:val="24"/>
          <w:szCs w:val="24"/>
          <w:u w:val="single"/>
        </w:rPr>
        <w:t>Приём «Логическая цепочка».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 После 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 xml:space="preserve">проверки дистанционного задания 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учащимся предлагается построить события в логической последовательности. 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 xml:space="preserve">Задания выполняются на платформе </w:t>
      </w:r>
      <w:r w:rsidR="00E707D2" w:rsidRPr="004E72EF">
        <w:rPr>
          <w:rFonts w:ascii="Times New Roman" w:hAnsi="Times New Roman"/>
          <w:color w:val="000000"/>
          <w:sz w:val="24"/>
          <w:szCs w:val="24"/>
          <w:lang w:val="en-US"/>
        </w:rPr>
        <w:t>Le</w:t>
      </w:r>
      <w:r w:rsidR="00A41B98" w:rsidRPr="004E72EF"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 w:rsidR="00E707D2" w:rsidRPr="004E72EF">
        <w:rPr>
          <w:rFonts w:ascii="Times New Roman" w:hAnsi="Times New Roman"/>
          <w:color w:val="000000"/>
          <w:sz w:val="24"/>
          <w:szCs w:val="24"/>
          <w:lang w:val="en-US"/>
        </w:rPr>
        <w:t>rning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707D2" w:rsidRPr="004E72EF">
        <w:rPr>
          <w:rFonts w:ascii="Times New Roman" w:hAnsi="Times New Roman"/>
          <w:color w:val="000000"/>
          <w:sz w:val="24"/>
          <w:szCs w:val="24"/>
          <w:lang w:val="en-US"/>
        </w:rPr>
        <w:t>Apps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>.</w:t>
      </w:r>
      <w:r w:rsidR="00E707D2" w:rsidRPr="004E72EF">
        <w:rPr>
          <w:rFonts w:ascii="Times New Roman" w:hAnsi="Times New Roman"/>
          <w:color w:val="000000"/>
          <w:sz w:val="24"/>
          <w:szCs w:val="24"/>
          <w:lang w:val="en-US"/>
        </w:rPr>
        <w:t>org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 xml:space="preserve"> (составлено и разработано учителем).  </w:t>
      </w:r>
      <w:r w:rsidR="00B44987" w:rsidRPr="004E72EF">
        <w:rPr>
          <w:rFonts w:ascii="Times New Roman" w:hAnsi="Times New Roman"/>
          <w:color w:val="000000"/>
          <w:sz w:val="24"/>
          <w:szCs w:val="24"/>
        </w:rPr>
        <w:t xml:space="preserve">Выстроить логическую </w:t>
      </w:r>
      <w:r w:rsidR="00E707D2" w:rsidRPr="004E72EF">
        <w:rPr>
          <w:rFonts w:ascii="Times New Roman" w:hAnsi="Times New Roman"/>
          <w:color w:val="000000"/>
          <w:sz w:val="24"/>
          <w:szCs w:val="24"/>
        </w:rPr>
        <w:t xml:space="preserve"> цепочку. </w:t>
      </w:r>
      <w:r w:rsidRPr="004E72EF">
        <w:rPr>
          <w:rFonts w:ascii="Times New Roman" w:hAnsi="Times New Roman"/>
          <w:color w:val="000000"/>
          <w:sz w:val="24"/>
          <w:szCs w:val="24"/>
        </w:rPr>
        <w:t xml:space="preserve">Данная стратегия помогает при пересказе текстов. Этот приём я применяю при подготовке к пересказу большого по объёму произведения. </w:t>
      </w:r>
    </w:p>
    <w:p w:rsidR="00A30432" w:rsidRPr="004E72EF" w:rsidRDefault="00A30432" w:rsidP="00F42A8C">
      <w:pPr>
        <w:shd w:val="clear" w:color="auto" w:fill="FFFFFF"/>
        <w:spacing w:after="100" w:afterAutospacing="1"/>
      </w:pPr>
      <w:r w:rsidRPr="004E72EF">
        <w:t>При закреплении изученного материала:</w:t>
      </w:r>
      <w:r w:rsidR="00725E9D" w:rsidRPr="004E72EF">
        <w:t xml:space="preserve">   </w:t>
      </w:r>
      <w:r w:rsidRPr="004E72EF">
        <w:rPr>
          <w:b/>
        </w:rPr>
        <w:t>«Мим-театр»</w:t>
      </w:r>
      <w:r w:rsidRPr="004E72EF">
        <w:t xml:space="preserve"> - изобразить мимикой и жестами одного из героев произведения, класс </w:t>
      </w:r>
      <w:r w:rsidR="00B44987" w:rsidRPr="004E72EF">
        <w:t xml:space="preserve">или учитель </w:t>
      </w:r>
      <w:r w:rsidRPr="004E72EF">
        <w:t xml:space="preserve">отгадывает. </w:t>
      </w:r>
    </w:p>
    <w:p w:rsidR="004408A8" w:rsidRPr="004E72EF" w:rsidRDefault="004408A8" w:rsidP="00776AAB">
      <w:pPr>
        <w:shd w:val="clear" w:color="auto" w:fill="FFFFFF"/>
        <w:rPr>
          <w:color w:val="262626"/>
        </w:rPr>
      </w:pPr>
      <w:r w:rsidRPr="004E72EF">
        <w:rPr>
          <w:bCs/>
          <w:noProof/>
          <w:color w:val="FF0000"/>
        </w:rPr>
        <w:t>Слайд 1</w:t>
      </w:r>
      <w:r w:rsidR="006816CC" w:rsidRPr="004E72EF">
        <w:rPr>
          <w:bCs/>
          <w:noProof/>
          <w:color w:val="FF0000"/>
        </w:rPr>
        <w:t>7</w:t>
      </w:r>
    </w:p>
    <w:p w:rsidR="00E47CFE" w:rsidRPr="004E72EF" w:rsidRDefault="004356B7" w:rsidP="00776AAB">
      <w:pPr>
        <w:shd w:val="clear" w:color="auto" w:fill="FFFFFF"/>
        <w:rPr>
          <w:b/>
          <w:color w:val="000000"/>
          <w:u w:val="single"/>
        </w:rPr>
      </w:pPr>
      <w:proofErr w:type="gramStart"/>
      <w:r w:rsidRPr="004E72EF">
        <w:rPr>
          <w:b/>
          <w:color w:val="000000"/>
          <w:u w:val="single"/>
        </w:rPr>
        <w:t>Приём «Создание викторины»</w:t>
      </w:r>
      <w:r w:rsidR="00725E9D" w:rsidRPr="004E72EF">
        <w:rPr>
          <w:b/>
          <w:color w:val="000000"/>
          <w:u w:val="single"/>
        </w:rPr>
        <w:t xml:space="preserve"> </w:t>
      </w:r>
      <w:r w:rsidR="00725E9D" w:rsidRPr="004E72EF">
        <w:rPr>
          <w:color w:val="000000"/>
        </w:rPr>
        <w:t>(Это задание предлагается выполнить сильным ученикам.</w:t>
      </w:r>
      <w:proofErr w:type="gramEnd"/>
      <w:r w:rsidR="00725E9D" w:rsidRPr="004E72EF">
        <w:rPr>
          <w:color w:val="000000"/>
        </w:rPr>
        <w:t xml:space="preserve"> После того, как ученик составил викторину, она отправляется учителю на электронную почту</w:t>
      </w:r>
      <w:r w:rsidR="00AB1568" w:rsidRPr="004E72EF">
        <w:rPr>
          <w:color w:val="000000"/>
        </w:rPr>
        <w:t xml:space="preserve"> для проверки</w:t>
      </w:r>
      <w:r w:rsidR="00725E9D" w:rsidRPr="004E72EF">
        <w:rPr>
          <w:color w:val="000000"/>
        </w:rPr>
        <w:t>.</w:t>
      </w:r>
      <w:r w:rsidR="00AB1568" w:rsidRPr="004E72EF">
        <w:rPr>
          <w:color w:val="000000"/>
        </w:rPr>
        <w:t xml:space="preserve"> </w:t>
      </w:r>
      <w:proofErr w:type="gramStart"/>
      <w:r w:rsidR="00AB1568" w:rsidRPr="004E72EF">
        <w:rPr>
          <w:color w:val="000000"/>
        </w:rPr>
        <w:t xml:space="preserve">После проверки </w:t>
      </w:r>
      <w:r w:rsidR="00725E9D" w:rsidRPr="004E72EF">
        <w:rPr>
          <w:color w:val="000000"/>
        </w:rPr>
        <w:t xml:space="preserve"> предлагается обменяться с одноклассниками викториной и попробовать её пройти.)</w:t>
      </w:r>
      <w:r w:rsidR="00AB1568" w:rsidRPr="004E72EF">
        <w:rPr>
          <w:color w:val="000000"/>
        </w:rPr>
        <w:t>.</w:t>
      </w:r>
      <w:proofErr w:type="gramEnd"/>
    </w:p>
    <w:p w:rsidR="00135B05" w:rsidRPr="004E72EF" w:rsidRDefault="00DD7176" w:rsidP="00A4250D">
      <w:pPr>
        <w:shd w:val="clear" w:color="auto" w:fill="FFFFFF"/>
        <w:spacing w:after="100" w:afterAutospacing="1"/>
      </w:pPr>
      <w:proofErr w:type="gramStart"/>
      <w:r w:rsidRPr="004E72EF">
        <w:t xml:space="preserve">Использование </w:t>
      </w:r>
      <w:r w:rsidR="00AB1568" w:rsidRPr="004E72EF">
        <w:rPr>
          <w:b/>
        </w:rPr>
        <w:t>игровых технологий</w:t>
      </w:r>
      <w:r w:rsidRPr="004E72EF">
        <w:rPr>
          <w:b/>
        </w:rPr>
        <w:t xml:space="preserve"> обеспечивает </w:t>
      </w:r>
      <w:r w:rsidR="00AB1568" w:rsidRPr="004E72EF">
        <w:rPr>
          <w:b/>
          <w:bCs/>
          <w:i/>
          <w:iCs/>
          <w:color w:val="000000"/>
        </w:rPr>
        <w:t xml:space="preserve">формирование читательской грамотности </w:t>
      </w:r>
      <w:r w:rsidR="00AB1568" w:rsidRPr="004E72EF">
        <w:rPr>
          <w:b/>
          <w:bCs/>
          <w:color w:val="000000"/>
        </w:rPr>
        <w:t>у слабослышащих обучающихся в условиях дистанционного обучения</w:t>
      </w:r>
      <w:r w:rsidRPr="004E72EF">
        <w:t>.</w:t>
      </w:r>
      <w:proofErr w:type="gramEnd"/>
      <w:r w:rsidRPr="004E72EF">
        <w:t xml:space="preserve">  Здесь происходит получение и обмен информацией, формируются навыки общения и взаимодействия</w:t>
      </w:r>
      <w:r w:rsidR="00AB1568" w:rsidRPr="004E72EF">
        <w:t xml:space="preserve"> посредством интернет ресурсов</w:t>
      </w:r>
      <w:r w:rsidRPr="004E72EF">
        <w:t xml:space="preserve">. Включение в урок  игровых моментов делает обучение более интересным, создает у учащихся  хорошее настроение, облегчает процесс </w:t>
      </w:r>
      <w:r w:rsidR="00AB1568" w:rsidRPr="004E72EF">
        <w:t xml:space="preserve">дистанционного обучения  и </w:t>
      </w:r>
      <w:r w:rsidRPr="004E72EF">
        <w:t xml:space="preserve">преодоления  трудностей в обучении. Их можно использовать на разных этапах урока. </w:t>
      </w:r>
    </w:p>
    <w:p w:rsidR="006816CC" w:rsidRPr="004E72EF" w:rsidRDefault="006816CC" w:rsidP="006816CC">
      <w:pPr>
        <w:shd w:val="clear" w:color="auto" w:fill="FFFFFF"/>
        <w:rPr>
          <w:b/>
          <w:color w:val="FF0000"/>
        </w:rPr>
      </w:pPr>
      <w:r w:rsidRPr="004E72EF">
        <w:rPr>
          <w:b/>
          <w:bCs/>
          <w:noProof/>
          <w:color w:val="FF0000"/>
        </w:rPr>
        <w:t>Слайд 18</w:t>
      </w:r>
      <w:r w:rsidRPr="004E72EF">
        <w:rPr>
          <w:b/>
          <w:color w:val="FF0000"/>
        </w:rPr>
        <w:t>,19</w:t>
      </w:r>
    </w:p>
    <w:p w:rsidR="00D31C81" w:rsidRPr="004E72EF" w:rsidRDefault="004356B7" w:rsidP="00EA66DE">
      <w:pPr>
        <w:shd w:val="clear" w:color="auto" w:fill="FFFFFF"/>
        <w:rPr>
          <w:color w:val="000000"/>
          <w:u w:val="single"/>
        </w:rPr>
      </w:pPr>
      <w:r w:rsidRPr="004E72EF">
        <w:rPr>
          <w:color w:val="000000"/>
        </w:rPr>
        <w:t xml:space="preserve">Результаты выполнения </w:t>
      </w:r>
      <w:r w:rsidR="0054612F" w:rsidRPr="004E72EF">
        <w:rPr>
          <w:color w:val="000000"/>
        </w:rPr>
        <w:t xml:space="preserve">таких работ при дистанционном обучении </w:t>
      </w:r>
      <w:r w:rsidRPr="004E72EF">
        <w:rPr>
          <w:color w:val="000000"/>
        </w:rPr>
        <w:t>позволили сделать вывод об овладении учеником необходимых умений по работе с текстом</w:t>
      </w:r>
      <w:r w:rsidRPr="004E72EF">
        <w:rPr>
          <w:bCs/>
          <w:color w:val="000000"/>
        </w:rPr>
        <w:t>.</w:t>
      </w:r>
      <w:r w:rsidR="00E47CFE" w:rsidRPr="004E72EF">
        <w:rPr>
          <w:color w:val="000000"/>
        </w:rPr>
        <w:t xml:space="preserve"> </w:t>
      </w:r>
    </w:p>
    <w:p w:rsidR="00D31C81" w:rsidRPr="004E72EF" w:rsidRDefault="00D31C81" w:rsidP="00F42A8C">
      <w:pPr>
        <w:ind w:firstLine="0"/>
      </w:pPr>
    </w:p>
    <w:p w:rsidR="0005324F" w:rsidRPr="004E72EF" w:rsidRDefault="0005324F" w:rsidP="00EA66DE">
      <w:pPr>
        <w:shd w:val="clear" w:color="auto" w:fill="FFFFFF"/>
        <w:rPr>
          <w:b/>
          <w:bCs/>
          <w:noProof/>
          <w:color w:val="FF0000"/>
        </w:rPr>
      </w:pPr>
      <w:r w:rsidRPr="004E72EF">
        <w:rPr>
          <w:b/>
          <w:bCs/>
          <w:noProof/>
          <w:color w:val="FF0000"/>
        </w:rPr>
        <w:t>Слайд 20</w:t>
      </w:r>
    </w:p>
    <w:p w:rsidR="00D31C81" w:rsidRPr="004E72EF" w:rsidRDefault="00D31C81" w:rsidP="00EA66DE">
      <w:pPr>
        <w:shd w:val="clear" w:color="auto" w:fill="FFFFFF"/>
        <w:rPr>
          <w:b/>
          <w:color w:val="000000"/>
        </w:rPr>
      </w:pPr>
      <w:proofErr w:type="gramStart"/>
      <w:r w:rsidRPr="004E72EF">
        <w:rPr>
          <w:b/>
          <w:color w:val="000000"/>
        </w:rPr>
        <w:t xml:space="preserve">При использовании на уроках литературного чтения указанных приемов работы у обучающихся формируются навыки мышления и рефлексии, которые являются важными составляющими понятия «читательская грамотность». </w:t>
      </w:r>
      <w:proofErr w:type="gramEnd"/>
    </w:p>
    <w:p w:rsidR="0005324F" w:rsidRPr="004E72EF" w:rsidRDefault="0005324F" w:rsidP="00EA66DE">
      <w:pPr>
        <w:shd w:val="clear" w:color="auto" w:fill="FFFFFF"/>
        <w:rPr>
          <w:b/>
          <w:color w:val="000000"/>
        </w:rPr>
      </w:pPr>
    </w:p>
    <w:p w:rsidR="00D31C81" w:rsidRPr="004E72EF" w:rsidRDefault="00D31C81" w:rsidP="00EA66DE">
      <w:pPr>
        <w:shd w:val="clear" w:color="auto" w:fill="FFFFFF"/>
        <w:rPr>
          <w:b/>
          <w:color w:val="000000"/>
        </w:rPr>
      </w:pPr>
      <w:r w:rsidRPr="004E72EF">
        <w:rPr>
          <w:b/>
          <w:color w:val="000000"/>
        </w:rPr>
        <w:t>Таким образом, продуманная и целенаправленная работа с текстом позволяет вычерпывать учащемуся из большого объема информации нужную и полезную, а также приобретать социально – нравственный опыт и заставляет думать, познавая окружающий мир</w:t>
      </w:r>
      <w:r w:rsidRPr="004E72EF">
        <w:rPr>
          <w:b/>
          <w:bCs/>
          <w:color w:val="000000"/>
        </w:rPr>
        <w:t>.</w:t>
      </w:r>
    </w:p>
    <w:p w:rsidR="00D31C81" w:rsidRPr="004E72EF" w:rsidRDefault="002E63F9" w:rsidP="007C5FE2">
      <w:r w:rsidRPr="004E72EF">
        <w:t xml:space="preserve">В дистанционном обучении, </w:t>
      </w:r>
      <w:r w:rsidR="003211EC" w:rsidRPr="004E72EF">
        <w:t>конечно,</w:t>
      </w:r>
      <w:r w:rsidRPr="004E72EF">
        <w:t xml:space="preserve"> есть плюсы, но давайте не забывать и про минусы:</w:t>
      </w:r>
    </w:p>
    <w:p w:rsidR="003D00ED" w:rsidRPr="004E72EF" w:rsidRDefault="003D00ED" w:rsidP="003D00ED">
      <w:pPr>
        <w:shd w:val="clear" w:color="auto" w:fill="FFFFFF"/>
        <w:spacing w:after="100" w:afterAutospacing="1"/>
        <w:rPr>
          <w:bCs/>
          <w:iCs/>
        </w:rPr>
      </w:pPr>
      <w:r w:rsidRPr="004E72EF">
        <w:rPr>
          <w:bCs/>
          <w:iCs/>
        </w:rPr>
        <w:t xml:space="preserve">Мы знаем, что в начальной школе дистанционные уроки длятся 20 минут, но у нас по </w:t>
      </w:r>
      <w:r w:rsidR="003211EC" w:rsidRPr="004E72EF">
        <w:rPr>
          <w:bCs/>
          <w:iCs/>
        </w:rPr>
        <w:t>расписанию,</w:t>
      </w:r>
      <w:r w:rsidRPr="004E72EF">
        <w:rPr>
          <w:bCs/>
          <w:iCs/>
        </w:rPr>
        <w:t xml:space="preserve"> </w:t>
      </w:r>
      <w:r w:rsidR="003211EC" w:rsidRPr="004E72EF">
        <w:rPr>
          <w:bCs/>
          <w:iCs/>
        </w:rPr>
        <w:t>например,</w:t>
      </w:r>
      <w:r w:rsidRPr="004E72EF">
        <w:rPr>
          <w:bCs/>
          <w:iCs/>
        </w:rPr>
        <w:t xml:space="preserve"> сегодня 5 уроков. То</w:t>
      </w:r>
      <w:r w:rsidR="004A723B" w:rsidRPr="004E72EF">
        <w:rPr>
          <w:bCs/>
          <w:iCs/>
        </w:rPr>
        <w:t xml:space="preserve"> </w:t>
      </w:r>
      <w:r w:rsidRPr="004E72EF">
        <w:rPr>
          <w:bCs/>
          <w:iCs/>
        </w:rPr>
        <w:t>есть, ребёнок будет работать с компьютером сегодня 1 час 40 минут.</w:t>
      </w:r>
    </w:p>
    <w:p w:rsidR="003D00ED" w:rsidRPr="004E72EF" w:rsidRDefault="003D00ED" w:rsidP="003D00ED">
      <w:pPr>
        <w:shd w:val="clear" w:color="auto" w:fill="FFFFFF"/>
        <w:spacing w:after="100" w:afterAutospacing="1"/>
        <w:rPr>
          <w:bCs/>
          <w:iCs/>
        </w:rPr>
      </w:pPr>
      <w:r w:rsidRPr="004E72EF">
        <w:rPr>
          <w:bCs/>
          <w:iCs/>
        </w:rPr>
        <w:t>Как мы знаем, многие дети, которые обучаются в коррекционных учреждениях</w:t>
      </w:r>
      <w:r w:rsidR="004A723B" w:rsidRPr="004E72EF">
        <w:rPr>
          <w:bCs/>
          <w:iCs/>
        </w:rPr>
        <w:t>,</w:t>
      </w:r>
      <w:r w:rsidRPr="004E72EF">
        <w:rPr>
          <w:bCs/>
          <w:iCs/>
        </w:rPr>
        <w:t xml:space="preserve"> имеют сочетанные нарушения (зрение, эпилепсия, РАС и </w:t>
      </w:r>
      <w:proofErr w:type="spellStart"/>
      <w:r w:rsidRPr="004E72EF">
        <w:rPr>
          <w:bCs/>
          <w:iCs/>
        </w:rPr>
        <w:t>т</w:t>
      </w:r>
      <w:proofErr w:type="gramStart"/>
      <w:r w:rsidRPr="004E72EF">
        <w:rPr>
          <w:bCs/>
          <w:iCs/>
        </w:rPr>
        <w:t>.п</w:t>
      </w:r>
      <w:proofErr w:type="spellEnd"/>
      <w:proofErr w:type="gramEnd"/>
      <w:r w:rsidRPr="004E72EF">
        <w:rPr>
          <w:bCs/>
          <w:iCs/>
        </w:rPr>
        <w:t>), что категорически противоречит актуальности введения дистанционного обучения</w:t>
      </w:r>
      <w:r w:rsidR="004A723B" w:rsidRPr="004E72EF">
        <w:rPr>
          <w:bCs/>
          <w:iCs/>
        </w:rPr>
        <w:t xml:space="preserve"> как одного </w:t>
      </w:r>
      <w:proofErr w:type="spellStart"/>
      <w:r w:rsidR="004A723B" w:rsidRPr="004E72EF">
        <w:rPr>
          <w:bCs/>
          <w:iCs/>
        </w:rPr>
        <w:t>оз</w:t>
      </w:r>
      <w:proofErr w:type="spellEnd"/>
      <w:r w:rsidR="004A723B" w:rsidRPr="004E72EF">
        <w:rPr>
          <w:bCs/>
          <w:iCs/>
        </w:rPr>
        <w:t xml:space="preserve"> основных форматов обучения</w:t>
      </w:r>
      <w:r w:rsidRPr="004E72EF">
        <w:rPr>
          <w:bCs/>
          <w:iCs/>
        </w:rPr>
        <w:t>. Многим детям категорически противопоказана постоянная работа с использованием компьютера.</w:t>
      </w:r>
    </w:p>
    <w:p w:rsidR="007C5FE2" w:rsidRPr="004E72EF" w:rsidRDefault="003D00ED" w:rsidP="007C5FE2">
      <w:pPr>
        <w:pStyle w:val="a3"/>
        <w:numPr>
          <w:ilvl w:val="0"/>
          <w:numId w:val="31"/>
        </w:numPr>
        <w:shd w:val="clear" w:color="auto" w:fill="FFFFFF"/>
        <w:spacing w:line="273" w:lineRule="atLeast"/>
        <w:outlineLvl w:val="3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Самодисциплина</w:t>
      </w:r>
      <w:r w:rsidR="003211EC" w:rsidRPr="004E72EF">
        <w:rPr>
          <w:rFonts w:ascii="Times New Roman" w:hAnsi="Times New Roman"/>
          <w:bCs/>
          <w:sz w:val="24"/>
          <w:szCs w:val="24"/>
        </w:rPr>
        <w:t>.</w:t>
      </w:r>
      <w:r w:rsidR="0074246F" w:rsidRPr="004E72EF">
        <w:rPr>
          <w:rFonts w:ascii="Times New Roman" w:hAnsi="Times New Roman"/>
          <w:bCs/>
          <w:sz w:val="24"/>
          <w:szCs w:val="24"/>
        </w:rPr>
        <w:t xml:space="preserve"> </w:t>
      </w:r>
      <w:r w:rsidR="0074246F" w:rsidRPr="004E72EF">
        <w:rPr>
          <w:rFonts w:ascii="Times New Roman" w:hAnsi="Times New Roman"/>
          <w:sz w:val="24"/>
          <w:szCs w:val="24"/>
        </w:rPr>
        <w:t>Не всякий ребёнок способен заставить себя сесть и учиться, когда этому не способствуют внешние факторы.</w:t>
      </w:r>
      <w:r w:rsidR="0074246F" w:rsidRPr="004E72EF">
        <w:rPr>
          <w:rFonts w:ascii="Times New Roman" w:hAnsi="Times New Roman"/>
          <w:sz w:val="24"/>
          <w:szCs w:val="24"/>
          <w:shd w:val="clear" w:color="auto" w:fill="FFFFFF"/>
        </w:rPr>
        <w:t xml:space="preserve"> Дома больше отвлекающих факторов</w:t>
      </w:r>
      <w:r w:rsidR="00950C43" w:rsidRPr="004E72E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3D00ED" w:rsidRPr="004E72EF" w:rsidRDefault="003D00ED" w:rsidP="007C5FE2">
      <w:pPr>
        <w:pStyle w:val="a3"/>
        <w:numPr>
          <w:ilvl w:val="0"/>
          <w:numId w:val="31"/>
        </w:numPr>
        <w:shd w:val="clear" w:color="auto" w:fill="FFFFFF"/>
        <w:spacing w:line="273" w:lineRule="atLeast"/>
        <w:outlineLvl w:val="3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Нехватка общения со сверстниками (социализация и коммуникация)</w:t>
      </w:r>
    </w:p>
    <w:p w:rsidR="003D00ED" w:rsidRPr="004E72EF" w:rsidRDefault="003D00ED" w:rsidP="007C5FE2">
      <w:pPr>
        <w:pStyle w:val="a3"/>
        <w:numPr>
          <w:ilvl w:val="0"/>
          <w:numId w:val="31"/>
        </w:numPr>
        <w:shd w:val="clear" w:color="auto" w:fill="FFFFFF"/>
        <w:spacing w:line="273" w:lineRule="atLeast"/>
        <w:outlineLvl w:val="3"/>
        <w:rPr>
          <w:rFonts w:ascii="Times New Roman" w:hAnsi="Times New Roman"/>
          <w:bCs/>
          <w:sz w:val="24"/>
          <w:szCs w:val="24"/>
        </w:rPr>
      </w:pPr>
      <w:r w:rsidRPr="004E72EF">
        <w:rPr>
          <w:rFonts w:ascii="Times New Roman" w:hAnsi="Times New Roman"/>
          <w:bCs/>
          <w:sz w:val="24"/>
          <w:szCs w:val="24"/>
        </w:rPr>
        <w:t>Непредвиденные обстоятельства (выключили свет, интернет, зависимость от технических средств)</w:t>
      </w:r>
    </w:p>
    <w:p w:rsidR="003D00ED" w:rsidRPr="004E72EF" w:rsidRDefault="003D00ED" w:rsidP="007C5FE2">
      <w:pPr>
        <w:pStyle w:val="a3"/>
        <w:numPr>
          <w:ilvl w:val="0"/>
          <w:numId w:val="31"/>
        </w:numPr>
        <w:shd w:val="clear" w:color="auto" w:fill="FFFFFF"/>
        <w:spacing w:line="273" w:lineRule="atLeast"/>
        <w:outlineLvl w:val="3"/>
        <w:rPr>
          <w:rFonts w:ascii="Times New Roman" w:hAnsi="Times New Roman"/>
          <w:b/>
          <w:bCs/>
          <w:sz w:val="24"/>
          <w:szCs w:val="24"/>
        </w:rPr>
      </w:pPr>
      <w:r w:rsidRPr="004E72EF">
        <w:rPr>
          <w:rFonts w:ascii="Times New Roman" w:hAnsi="Times New Roman"/>
          <w:sz w:val="24"/>
          <w:szCs w:val="24"/>
        </w:rPr>
        <w:t>Нет эмоциональной составляющей в общении между учеником и преподавателем</w:t>
      </w:r>
      <w:r w:rsidR="0074246F" w:rsidRPr="004E72EF">
        <w:rPr>
          <w:rFonts w:ascii="Times New Roman" w:hAnsi="Times New Roman"/>
          <w:sz w:val="24"/>
          <w:szCs w:val="24"/>
        </w:rPr>
        <w:t>, что очень важно для детей</w:t>
      </w:r>
      <w:r w:rsidRPr="004E72EF">
        <w:rPr>
          <w:rFonts w:ascii="Times New Roman" w:hAnsi="Times New Roman"/>
          <w:sz w:val="24"/>
          <w:szCs w:val="24"/>
        </w:rPr>
        <w:t>.</w:t>
      </w:r>
      <w:r w:rsidRPr="004E72EF">
        <w:rPr>
          <w:rFonts w:ascii="Times New Roman" w:hAnsi="Times New Roman"/>
          <w:sz w:val="24"/>
          <w:szCs w:val="24"/>
        </w:rPr>
        <w:br/>
      </w:r>
    </w:p>
    <w:p w:rsidR="00D31C81" w:rsidRPr="004E72EF" w:rsidRDefault="00884E15" w:rsidP="00884E15">
      <w:pPr>
        <w:shd w:val="clear" w:color="auto" w:fill="FFFFFF"/>
        <w:spacing w:after="100" w:afterAutospacing="1"/>
      </w:pPr>
      <w:r>
        <w:rPr>
          <w:bCs/>
          <w:iCs/>
          <w:color w:val="000000"/>
        </w:rPr>
        <w:t xml:space="preserve">Видеоматериалы представлены в ссылке: </w:t>
      </w:r>
      <w:hyperlink r:id="rId8" w:history="1">
        <w:r w:rsidRPr="006C7688">
          <w:rPr>
            <w:rStyle w:val="a6"/>
            <w:bCs/>
            <w:iCs/>
          </w:rPr>
          <w:t>https://drive.google.com/file/d/1n2qOzuHAsDoMSyVqpqoONsvb2fGyvEtp/vie</w:t>
        </w:r>
        <w:bookmarkStart w:id="0" w:name="_GoBack"/>
        <w:bookmarkEnd w:id="0"/>
        <w:r w:rsidRPr="006C7688">
          <w:rPr>
            <w:rStyle w:val="a6"/>
            <w:bCs/>
            <w:iCs/>
          </w:rPr>
          <w:t>w?usp=sharing</w:t>
        </w:r>
      </w:hyperlink>
      <w:r>
        <w:rPr>
          <w:bCs/>
          <w:iCs/>
          <w:color w:val="000000"/>
        </w:rPr>
        <w:t xml:space="preserve"> </w:t>
      </w:r>
    </w:p>
    <w:sectPr w:rsidR="00D31C81" w:rsidRPr="004E72EF" w:rsidSect="008B7A6E">
      <w:pgSz w:w="11906" w:h="16838"/>
      <w:pgMar w:top="426" w:right="720" w:bottom="284" w:left="72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5pt;height:11.15pt" o:bullet="t">
        <v:imagedata r:id="rId1" o:title="mso113B"/>
      </v:shape>
    </w:pict>
  </w:numPicBullet>
  <w:abstractNum w:abstractNumId="0">
    <w:nsid w:val="04015590"/>
    <w:multiLevelType w:val="multilevel"/>
    <w:tmpl w:val="8C5A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11390E"/>
    <w:multiLevelType w:val="hybridMultilevel"/>
    <w:tmpl w:val="00D2E95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05068"/>
    <w:multiLevelType w:val="hybridMultilevel"/>
    <w:tmpl w:val="EFE239CE"/>
    <w:lvl w:ilvl="0" w:tplc="019636E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81C0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680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474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8A2F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E43A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40B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3EA0E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061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143A7"/>
    <w:multiLevelType w:val="hybridMultilevel"/>
    <w:tmpl w:val="4F30634E"/>
    <w:lvl w:ilvl="0" w:tplc="19704A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F2F31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76F1B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86DE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6E6C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6CE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4C68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F0ABB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64703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6E6490"/>
    <w:multiLevelType w:val="hybridMultilevel"/>
    <w:tmpl w:val="23E803B0"/>
    <w:lvl w:ilvl="0" w:tplc="31ACE9E2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157293"/>
    <w:multiLevelType w:val="hybridMultilevel"/>
    <w:tmpl w:val="67F6B6D8"/>
    <w:lvl w:ilvl="0" w:tplc="9F3A21E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2626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2A2515"/>
    <w:multiLevelType w:val="hybridMultilevel"/>
    <w:tmpl w:val="BBC4E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709F"/>
    <w:multiLevelType w:val="hybridMultilevel"/>
    <w:tmpl w:val="BED484F0"/>
    <w:lvl w:ilvl="0" w:tplc="522CD50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AEAD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60FBA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4D8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681D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66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BC0C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C54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6E3B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082092"/>
    <w:multiLevelType w:val="hybridMultilevel"/>
    <w:tmpl w:val="30580586"/>
    <w:lvl w:ilvl="0" w:tplc="99B651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073E75"/>
    <w:multiLevelType w:val="hybridMultilevel"/>
    <w:tmpl w:val="45566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A6CB4"/>
    <w:multiLevelType w:val="multilevel"/>
    <w:tmpl w:val="2118E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017991"/>
    <w:multiLevelType w:val="multilevel"/>
    <w:tmpl w:val="F4B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BD0DF4"/>
    <w:multiLevelType w:val="hybridMultilevel"/>
    <w:tmpl w:val="DA929256"/>
    <w:lvl w:ilvl="0" w:tplc="9872F6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5E6E9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8E66E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7E4F5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8EE98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C416F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ABD6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AE7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CA034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830E72"/>
    <w:multiLevelType w:val="hybridMultilevel"/>
    <w:tmpl w:val="A4FAA6B0"/>
    <w:lvl w:ilvl="0" w:tplc="26E0E5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2833BD"/>
    <w:multiLevelType w:val="multilevel"/>
    <w:tmpl w:val="2DB4B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400573"/>
    <w:multiLevelType w:val="multilevel"/>
    <w:tmpl w:val="5A1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3D33F5"/>
    <w:multiLevelType w:val="multilevel"/>
    <w:tmpl w:val="F736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F86D2A"/>
    <w:multiLevelType w:val="hybridMultilevel"/>
    <w:tmpl w:val="678A7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B5107"/>
    <w:multiLevelType w:val="multilevel"/>
    <w:tmpl w:val="787ED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FD141C"/>
    <w:multiLevelType w:val="hybridMultilevel"/>
    <w:tmpl w:val="4CDE6DA0"/>
    <w:lvl w:ilvl="0" w:tplc="031208C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A66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64D9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8676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23A8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CC4F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B850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AC23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9AAFC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1A3349"/>
    <w:multiLevelType w:val="hybridMultilevel"/>
    <w:tmpl w:val="89B68E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246B40"/>
    <w:multiLevelType w:val="hybridMultilevel"/>
    <w:tmpl w:val="47504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843B1F"/>
    <w:multiLevelType w:val="hybridMultilevel"/>
    <w:tmpl w:val="DF08B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93197"/>
    <w:multiLevelType w:val="hybridMultilevel"/>
    <w:tmpl w:val="3EA2336C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FD2C1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D64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C7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64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01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E6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965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EAE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59072822"/>
    <w:multiLevelType w:val="hybridMultilevel"/>
    <w:tmpl w:val="65B41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CB364D"/>
    <w:multiLevelType w:val="hybridMultilevel"/>
    <w:tmpl w:val="B2607B40"/>
    <w:lvl w:ilvl="0" w:tplc="E00A5AD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415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E2C1B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495A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0CD4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ECA6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601C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D2F9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DEB17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75405B"/>
    <w:multiLevelType w:val="multilevel"/>
    <w:tmpl w:val="F4BA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73930C1"/>
    <w:multiLevelType w:val="hybridMultilevel"/>
    <w:tmpl w:val="4F18BFD4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CF66335"/>
    <w:multiLevelType w:val="hybridMultilevel"/>
    <w:tmpl w:val="3928FEB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F416BBD"/>
    <w:multiLevelType w:val="hybridMultilevel"/>
    <w:tmpl w:val="2376E930"/>
    <w:lvl w:ilvl="0" w:tplc="93EC3A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BCCE8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A913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0E27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C34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F0CC4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08B8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0E298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C1F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A41679"/>
    <w:multiLevelType w:val="hybridMultilevel"/>
    <w:tmpl w:val="F6FC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B87B2F"/>
    <w:multiLevelType w:val="hybridMultilevel"/>
    <w:tmpl w:val="F990977A"/>
    <w:lvl w:ilvl="0" w:tplc="D272F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2C18F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D64E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1C72E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564C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501A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5E6C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965F0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EAE4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3A4241B"/>
    <w:multiLevelType w:val="hybridMultilevel"/>
    <w:tmpl w:val="C248DA08"/>
    <w:lvl w:ilvl="0" w:tplc="0A92DF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C861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589B0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6EA7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A062B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859C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6E3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388FF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2012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0"/>
  </w:num>
  <w:num w:numId="5">
    <w:abstractNumId w:val="15"/>
  </w:num>
  <w:num w:numId="6">
    <w:abstractNumId w:val="14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21"/>
  </w:num>
  <w:num w:numId="10">
    <w:abstractNumId w:val="8"/>
  </w:num>
  <w:num w:numId="11">
    <w:abstractNumId w:val="28"/>
  </w:num>
  <w:num w:numId="12">
    <w:abstractNumId w:val="9"/>
  </w:num>
  <w:num w:numId="13">
    <w:abstractNumId w:val="13"/>
  </w:num>
  <w:num w:numId="14">
    <w:abstractNumId w:val="17"/>
  </w:num>
  <w:num w:numId="15">
    <w:abstractNumId w:val="24"/>
  </w:num>
  <w:num w:numId="16">
    <w:abstractNumId w:val="30"/>
  </w:num>
  <w:num w:numId="17">
    <w:abstractNumId w:val="12"/>
  </w:num>
  <w:num w:numId="18">
    <w:abstractNumId w:val="19"/>
  </w:num>
  <w:num w:numId="19">
    <w:abstractNumId w:val="4"/>
  </w:num>
  <w:num w:numId="20">
    <w:abstractNumId w:val="25"/>
  </w:num>
  <w:num w:numId="21">
    <w:abstractNumId w:val="7"/>
  </w:num>
  <w:num w:numId="22">
    <w:abstractNumId w:val="3"/>
  </w:num>
  <w:num w:numId="23">
    <w:abstractNumId w:val="32"/>
  </w:num>
  <w:num w:numId="24">
    <w:abstractNumId w:val="2"/>
  </w:num>
  <w:num w:numId="25">
    <w:abstractNumId w:val="29"/>
  </w:num>
  <w:num w:numId="26">
    <w:abstractNumId w:val="1"/>
  </w:num>
  <w:num w:numId="27">
    <w:abstractNumId w:val="27"/>
  </w:num>
  <w:num w:numId="28">
    <w:abstractNumId w:val="31"/>
  </w:num>
  <w:num w:numId="29">
    <w:abstractNumId w:val="23"/>
  </w:num>
  <w:num w:numId="30">
    <w:abstractNumId w:val="6"/>
  </w:num>
  <w:num w:numId="31">
    <w:abstractNumId w:val="20"/>
  </w:num>
  <w:num w:numId="32">
    <w:abstractNumId w:val="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356B7"/>
    <w:rsid w:val="00006E23"/>
    <w:rsid w:val="000070AD"/>
    <w:rsid w:val="000116F5"/>
    <w:rsid w:val="0005324F"/>
    <w:rsid w:val="0009556F"/>
    <w:rsid w:val="000C5637"/>
    <w:rsid w:val="000F3328"/>
    <w:rsid w:val="000F3823"/>
    <w:rsid w:val="000F69BB"/>
    <w:rsid w:val="001011AB"/>
    <w:rsid w:val="001248DB"/>
    <w:rsid w:val="00135B05"/>
    <w:rsid w:val="001541F4"/>
    <w:rsid w:val="00171427"/>
    <w:rsid w:val="001716D4"/>
    <w:rsid w:val="00193D0B"/>
    <w:rsid w:val="001A3425"/>
    <w:rsid w:val="001C1FE8"/>
    <w:rsid w:val="001C25F0"/>
    <w:rsid w:val="001F3C8E"/>
    <w:rsid w:val="00230712"/>
    <w:rsid w:val="00243292"/>
    <w:rsid w:val="0027351F"/>
    <w:rsid w:val="002C1229"/>
    <w:rsid w:val="002E63F9"/>
    <w:rsid w:val="002E67E8"/>
    <w:rsid w:val="00300673"/>
    <w:rsid w:val="00312AC7"/>
    <w:rsid w:val="00315917"/>
    <w:rsid w:val="003211EC"/>
    <w:rsid w:val="003474C7"/>
    <w:rsid w:val="003560F5"/>
    <w:rsid w:val="00361D43"/>
    <w:rsid w:val="00397CAA"/>
    <w:rsid w:val="003C4435"/>
    <w:rsid w:val="003D00ED"/>
    <w:rsid w:val="004068E8"/>
    <w:rsid w:val="004264C9"/>
    <w:rsid w:val="004356B7"/>
    <w:rsid w:val="004371CD"/>
    <w:rsid w:val="0044015A"/>
    <w:rsid w:val="004408A8"/>
    <w:rsid w:val="0044394D"/>
    <w:rsid w:val="00444AF1"/>
    <w:rsid w:val="004637A7"/>
    <w:rsid w:val="00470FA5"/>
    <w:rsid w:val="00477D0E"/>
    <w:rsid w:val="004835C1"/>
    <w:rsid w:val="004A723B"/>
    <w:rsid w:val="004D6AD2"/>
    <w:rsid w:val="004E29C8"/>
    <w:rsid w:val="004E6944"/>
    <w:rsid w:val="004E72EF"/>
    <w:rsid w:val="004F3651"/>
    <w:rsid w:val="00511894"/>
    <w:rsid w:val="00515FA6"/>
    <w:rsid w:val="00524706"/>
    <w:rsid w:val="005423F8"/>
    <w:rsid w:val="0054612F"/>
    <w:rsid w:val="00546B14"/>
    <w:rsid w:val="00557C88"/>
    <w:rsid w:val="00576CBD"/>
    <w:rsid w:val="00583366"/>
    <w:rsid w:val="00587017"/>
    <w:rsid w:val="005D470D"/>
    <w:rsid w:val="005D57A5"/>
    <w:rsid w:val="00624338"/>
    <w:rsid w:val="00631416"/>
    <w:rsid w:val="006560BB"/>
    <w:rsid w:val="0067456B"/>
    <w:rsid w:val="006816CC"/>
    <w:rsid w:val="00685A37"/>
    <w:rsid w:val="006B0A0C"/>
    <w:rsid w:val="006C59D0"/>
    <w:rsid w:val="006D0F54"/>
    <w:rsid w:val="006F210F"/>
    <w:rsid w:val="006F3FEE"/>
    <w:rsid w:val="007104BD"/>
    <w:rsid w:val="00725E9D"/>
    <w:rsid w:val="007411DF"/>
    <w:rsid w:val="0074246F"/>
    <w:rsid w:val="00745378"/>
    <w:rsid w:val="00746E4F"/>
    <w:rsid w:val="007521A7"/>
    <w:rsid w:val="00763D7D"/>
    <w:rsid w:val="00776AAB"/>
    <w:rsid w:val="007813CB"/>
    <w:rsid w:val="007B0C48"/>
    <w:rsid w:val="007B11F4"/>
    <w:rsid w:val="007B5AD2"/>
    <w:rsid w:val="007B6633"/>
    <w:rsid w:val="007C3219"/>
    <w:rsid w:val="007C5FE2"/>
    <w:rsid w:val="007C6EAC"/>
    <w:rsid w:val="007D2B42"/>
    <w:rsid w:val="007E088C"/>
    <w:rsid w:val="00801784"/>
    <w:rsid w:val="008055FF"/>
    <w:rsid w:val="00811357"/>
    <w:rsid w:val="00822702"/>
    <w:rsid w:val="00842ACA"/>
    <w:rsid w:val="00884E15"/>
    <w:rsid w:val="008922C9"/>
    <w:rsid w:val="00893F75"/>
    <w:rsid w:val="008B032E"/>
    <w:rsid w:val="008B7A6E"/>
    <w:rsid w:val="008C00BD"/>
    <w:rsid w:val="008D1D27"/>
    <w:rsid w:val="00950C43"/>
    <w:rsid w:val="009520D2"/>
    <w:rsid w:val="00954F80"/>
    <w:rsid w:val="0095753F"/>
    <w:rsid w:val="00965447"/>
    <w:rsid w:val="00976102"/>
    <w:rsid w:val="009B0C84"/>
    <w:rsid w:val="009E63E8"/>
    <w:rsid w:val="00A0752C"/>
    <w:rsid w:val="00A20AC7"/>
    <w:rsid w:val="00A30432"/>
    <w:rsid w:val="00A31E72"/>
    <w:rsid w:val="00A3744F"/>
    <w:rsid w:val="00A41B98"/>
    <w:rsid w:val="00A4250D"/>
    <w:rsid w:val="00A42962"/>
    <w:rsid w:val="00A555CF"/>
    <w:rsid w:val="00A73930"/>
    <w:rsid w:val="00A92144"/>
    <w:rsid w:val="00AB1568"/>
    <w:rsid w:val="00AB7949"/>
    <w:rsid w:val="00AD064F"/>
    <w:rsid w:val="00B220A8"/>
    <w:rsid w:val="00B30F66"/>
    <w:rsid w:val="00B44987"/>
    <w:rsid w:val="00B45DF6"/>
    <w:rsid w:val="00B475F2"/>
    <w:rsid w:val="00B5136B"/>
    <w:rsid w:val="00B85190"/>
    <w:rsid w:val="00BC06E2"/>
    <w:rsid w:val="00BD3667"/>
    <w:rsid w:val="00C00678"/>
    <w:rsid w:val="00C16DAB"/>
    <w:rsid w:val="00C173EC"/>
    <w:rsid w:val="00C2457F"/>
    <w:rsid w:val="00C53084"/>
    <w:rsid w:val="00C675C4"/>
    <w:rsid w:val="00C756AF"/>
    <w:rsid w:val="00C77E58"/>
    <w:rsid w:val="00C80FF1"/>
    <w:rsid w:val="00CB7EF3"/>
    <w:rsid w:val="00CC2D40"/>
    <w:rsid w:val="00CE5F02"/>
    <w:rsid w:val="00CF0B69"/>
    <w:rsid w:val="00D03D67"/>
    <w:rsid w:val="00D31C81"/>
    <w:rsid w:val="00D3759A"/>
    <w:rsid w:val="00D62DFC"/>
    <w:rsid w:val="00DA08EB"/>
    <w:rsid w:val="00DB6B21"/>
    <w:rsid w:val="00DD7176"/>
    <w:rsid w:val="00E23893"/>
    <w:rsid w:val="00E47CFE"/>
    <w:rsid w:val="00E53E0F"/>
    <w:rsid w:val="00E707D2"/>
    <w:rsid w:val="00E76785"/>
    <w:rsid w:val="00E82581"/>
    <w:rsid w:val="00E87DFC"/>
    <w:rsid w:val="00E94256"/>
    <w:rsid w:val="00EA66DE"/>
    <w:rsid w:val="00EB3D95"/>
    <w:rsid w:val="00EE10EC"/>
    <w:rsid w:val="00EF5B6C"/>
    <w:rsid w:val="00F10E4C"/>
    <w:rsid w:val="00F14E97"/>
    <w:rsid w:val="00F312B2"/>
    <w:rsid w:val="00F42A8C"/>
    <w:rsid w:val="00F65E23"/>
    <w:rsid w:val="00F70046"/>
    <w:rsid w:val="00F713D7"/>
    <w:rsid w:val="00F7440D"/>
    <w:rsid w:val="00F825D2"/>
    <w:rsid w:val="00F841FF"/>
    <w:rsid w:val="00F920CE"/>
    <w:rsid w:val="00FA6227"/>
    <w:rsid w:val="00FC568B"/>
    <w:rsid w:val="00FC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6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7C321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10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Normal (Web)"/>
    <w:basedOn w:val="a"/>
    <w:uiPriority w:val="99"/>
    <w:unhideWhenUsed/>
    <w:rsid w:val="000F3328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C16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7C32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4246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0A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0A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western">
    <w:name w:val="western"/>
    <w:basedOn w:val="a"/>
    <w:rsid w:val="001C1FE8"/>
    <w:pPr>
      <w:spacing w:before="100" w:beforeAutospacing="1" w:after="100" w:afterAutospacing="1"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8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2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0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90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7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7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657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2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4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711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23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30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491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7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2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2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n2qOzuHAsDoMSyVqpqoONsvb2fGyvEtp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596FC-7E60-48C6-8503-5C40FBA0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6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olina</cp:lastModifiedBy>
  <cp:revision>59</cp:revision>
  <cp:lastPrinted>2018-08-25T11:22:00Z</cp:lastPrinted>
  <dcterms:created xsi:type="dcterms:W3CDTF">2018-08-04T16:16:00Z</dcterms:created>
  <dcterms:modified xsi:type="dcterms:W3CDTF">2022-03-31T11:51:00Z</dcterms:modified>
</cp:coreProperties>
</file>